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E6D21" w14:textId="599A578A" w:rsidR="00B71434" w:rsidRPr="00B71434" w:rsidRDefault="0087498F" w:rsidP="00B71434">
      <w:pPr>
        <w:ind w:left="5387"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</w:t>
      </w:r>
      <w:r w:rsidR="00B71434" w:rsidRPr="00B71434">
        <w:rPr>
          <w:rFonts w:eastAsia="Calibri" w:cs="Times New Roman"/>
          <w:szCs w:val="28"/>
        </w:rPr>
        <w:t>ПРИЛОЖЕНИЕ № 1</w:t>
      </w:r>
    </w:p>
    <w:p w14:paraId="287D5F22" w14:textId="33292A52" w:rsidR="00B71434" w:rsidRPr="00B71434" w:rsidRDefault="00B71434" w:rsidP="00B71434">
      <w:pPr>
        <w:ind w:left="5387" w:firstLine="0"/>
        <w:jc w:val="center"/>
        <w:rPr>
          <w:rFonts w:eastAsia="Calibri" w:cs="Times New Roman"/>
          <w:szCs w:val="28"/>
        </w:rPr>
      </w:pPr>
      <w:r w:rsidRPr="00B71434">
        <w:rPr>
          <w:rFonts w:eastAsia="Calibri" w:cs="Times New Roman"/>
          <w:szCs w:val="28"/>
        </w:rPr>
        <w:t xml:space="preserve">к </w:t>
      </w:r>
      <w:r w:rsidR="00F8397F">
        <w:rPr>
          <w:rFonts w:eastAsia="Calibri" w:cs="Times New Roman"/>
          <w:szCs w:val="28"/>
        </w:rPr>
        <w:t>постановлению</w:t>
      </w:r>
    </w:p>
    <w:p w14:paraId="6CB77484" w14:textId="77777777" w:rsidR="00B71434" w:rsidRPr="00B71434" w:rsidRDefault="00B71434" w:rsidP="00B71434">
      <w:pPr>
        <w:ind w:left="5387" w:firstLine="0"/>
        <w:jc w:val="center"/>
        <w:rPr>
          <w:rFonts w:eastAsia="Calibri" w:cs="Times New Roman"/>
          <w:szCs w:val="28"/>
        </w:rPr>
      </w:pPr>
      <w:r w:rsidRPr="00B71434">
        <w:rPr>
          <w:rFonts w:eastAsia="Calibri" w:cs="Times New Roman"/>
          <w:szCs w:val="28"/>
        </w:rPr>
        <w:t>Губернатора Новосибирской области</w:t>
      </w:r>
    </w:p>
    <w:p w14:paraId="54FDCBA3" w14:textId="77777777" w:rsidR="00B71434" w:rsidRDefault="00B71434" w:rsidP="00B71434">
      <w:pPr>
        <w:ind w:left="5387" w:firstLine="0"/>
        <w:jc w:val="center"/>
        <w:rPr>
          <w:rFonts w:eastAsia="Calibri" w:cs="Times New Roman"/>
          <w:szCs w:val="28"/>
        </w:rPr>
      </w:pPr>
    </w:p>
    <w:p w14:paraId="277A0468" w14:textId="77777777" w:rsidR="00B71434" w:rsidRPr="00B71434" w:rsidRDefault="00B71434" w:rsidP="00B71434">
      <w:pPr>
        <w:ind w:left="5387" w:firstLine="0"/>
        <w:jc w:val="center"/>
        <w:rPr>
          <w:rFonts w:eastAsia="Calibri" w:cs="Times New Roman"/>
          <w:szCs w:val="28"/>
        </w:rPr>
      </w:pPr>
    </w:p>
    <w:p w14:paraId="78801805" w14:textId="77777777" w:rsidR="00B71434" w:rsidRDefault="00B71434" w:rsidP="0028554C">
      <w:pPr>
        <w:ind w:firstLine="0"/>
        <w:rPr>
          <w:rFonts w:cs="Times New Roman"/>
          <w:szCs w:val="28"/>
        </w:rPr>
      </w:pPr>
    </w:p>
    <w:p w14:paraId="65267C36" w14:textId="77777777" w:rsidR="00195DA6" w:rsidRPr="007D7240" w:rsidRDefault="00195DA6" w:rsidP="00B71434">
      <w:pPr>
        <w:ind w:firstLine="0"/>
        <w:rPr>
          <w:rFonts w:cs="Times New Roman"/>
          <w:szCs w:val="28"/>
        </w:rPr>
      </w:pPr>
    </w:p>
    <w:p w14:paraId="10782253" w14:textId="77777777" w:rsidR="00195DA6" w:rsidRPr="007D7240" w:rsidRDefault="00195DA6" w:rsidP="00B71434">
      <w:pPr>
        <w:ind w:firstLine="0"/>
        <w:rPr>
          <w:rFonts w:cs="Times New Roman"/>
          <w:szCs w:val="28"/>
        </w:rPr>
      </w:pPr>
    </w:p>
    <w:p w14:paraId="6BC9838C" w14:textId="77777777" w:rsidR="0025060E" w:rsidRDefault="00195DA6" w:rsidP="0028554C">
      <w:pPr>
        <w:ind w:firstLine="0"/>
        <w:jc w:val="center"/>
        <w:rPr>
          <w:rFonts w:cs="Times New Roman"/>
          <w:b/>
          <w:szCs w:val="28"/>
        </w:rPr>
      </w:pPr>
      <w:bookmarkStart w:id="0" w:name="P36"/>
      <w:bookmarkEnd w:id="0"/>
      <w:r w:rsidRPr="007D7240">
        <w:rPr>
          <w:rFonts w:cs="Times New Roman"/>
          <w:b/>
          <w:szCs w:val="28"/>
        </w:rPr>
        <w:t>ТИПОВОЕ ПОЛОЖЕНИЕ</w:t>
      </w:r>
      <w:r w:rsidR="0028554C">
        <w:rPr>
          <w:rFonts w:cs="Times New Roman"/>
          <w:b/>
          <w:szCs w:val="28"/>
        </w:rPr>
        <w:t xml:space="preserve"> </w:t>
      </w:r>
    </w:p>
    <w:p w14:paraId="2CC870F2" w14:textId="77777777" w:rsidR="00195DA6" w:rsidRPr="007D7240" w:rsidRDefault="00DE22FC" w:rsidP="0028554C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</w:t>
      </w:r>
      <w:r w:rsidR="0025060E" w:rsidRPr="007D7240">
        <w:rPr>
          <w:rFonts w:cs="Times New Roman"/>
          <w:b/>
          <w:szCs w:val="28"/>
        </w:rPr>
        <w:t xml:space="preserve"> подразделении по вопросам государственной гражданской</w:t>
      </w:r>
      <w:r w:rsidR="0028554C">
        <w:rPr>
          <w:rFonts w:cs="Times New Roman"/>
          <w:b/>
          <w:szCs w:val="28"/>
        </w:rPr>
        <w:t xml:space="preserve"> </w:t>
      </w:r>
      <w:r w:rsidR="0025060E" w:rsidRPr="007D7240">
        <w:rPr>
          <w:rFonts w:cs="Times New Roman"/>
          <w:b/>
          <w:szCs w:val="28"/>
        </w:rPr>
        <w:t>службы и кадров областного исполнительного органа</w:t>
      </w:r>
    </w:p>
    <w:p w14:paraId="20A1BAB9" w14:textId="77777777" w:rsidR="00195DA6" w:rsidRPr="007D7240" w:rsidRDefault="0025060E" w:rsidP="00B71434">
      <w:pPr>
        <w:ind w:firstLine="0"/>
        <w:jc w:val="center"/>
        <w:rPr>
          <w:rFonts w:cs="Times New Roman"/>
          <w:b/>
          <w:szCs w:val="28"/>
        </w:rPr>
      </w:pPr>
      <w:r w:rsidRPr="007D7240">
        <w:rPr>
          <w:rFonts w:cs="Times New Roman"/>
          <w:b/>
          <w:szCs w:val="28"/>
        </w:rPr>
        <w:t>Новосибирской области</w:t>
      </w:r>
    </w:p>
    <w:p w14:paraId="778517A1" w14:textId="77777777" w:rsidR="00195DA6" w:rsidRPr="007D7240" w:rsidRDefault="00195DA6" w:rsidP="007D7240">
      <w:pPr>
        <w:rPr>
          <w:rFonts w:cs="Times New Roman"/>
          <w:szCs w:val="28"/>
        </w:rPr>
      </w:pPr>
    </w:p>
    <w:p w14:paraId="47E8862E" w14:textId="77777777" w:rsidR="00195DA6" w:rsidRPr="007D7240" w:rsidRDefault="00F016DC" w:rsidP="00B7143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I. </w:t>
      </w:r>
      <w:r w:rsidR="00195DA6" w:rsidRPr="007D7240">
        <w:rPr>
          <w:rFonts w:cs="Times New Roman"/>
          <w:szCs w:val="28"/>
        </w:rPr>
        <w:t>Общие положения</w:t>
      </w:r>
    </w:p>
    <w:p w14:paraId="3E7074F1" w14:textId="77777777" w:rsidR="00195DA6" w:rsidRPr="007D7240" w:rsidRDefault="00195DA6" w:rsidP="007D7240">
      <w:pPr>
        <w:rPr>
          <w:rFonts w:cs="Times New Roman"/>
          <w:szCs w:val="28"/>
        </w:rPr>
      </w:pPr>
    </w:p>
    <w:p w14:paraId="7B432068" w14:textId="1E34EDE2" w:rsidR="00195DA6" w:rsidRPr="007D7240" w:rsidRDefault="005E2AA5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>
        <w:rPr>
          <w:rFonts w:cs="Times New Roman"/>
          <w:szCs w:val="28"/>
          <w:lang w:val="en-US"/>
        </w:rPr>
        <w:t> </w:t>
      </w:r>
      <w:r w:rsidR="00195DA6" w:rsidRPr="007D7240">
        <w:rPr>
          <w:rFonts w:cs="Times New Roman"/>
          <w:szCs w:val="28"/>
        </w:rPr>
        <w:t xml:space="preserve">Типовое положение о подразделении по вопросам государственной гражданской службы и кадров областного исполнительного органа Новосибирской области (далее </w:t>
      </w:r>
      <w:r w:rsidR="00F258BD" w:rsidRPr="007D7240">
        <w:rPr>
          <w:rFonts w:cs="Times New Roman"/>
          <w:szCs w:val="28"/>
        </w:rPr>
        <w:t>соответственно</w:t>
      </w:r>
      <w:r w:rsidR="00F258BD" w:rsidRPr="0028554C">
        <w:rPr>
          <w:rFonts w:cs="Times New Roman"/>
          <w:szCs w:val="28"/>
        </w:rPr>
        <w:t xml:space="preserve"> </w:t>
      </w:r>
      <w:r w:rsidR="0028554C" w:rsidRPr="0028554C">
        <w:rPr>
          <w:rFonts w:cs="Times New Roman"/>
          <w:szCs w:val="28"/>
        </w:rPr>
        <w:t>–</w:t>
      </w:r>
      <w:r w:rsidR="00195DA6" w:rsidRPr="007D7240">
        <w:rPr>
          <w:rFonts w:cs="Times New Roman"/>
          <w:szCs w:val="28"/>
        </w:rPr>
        <w:t xml:space="preserve"> подразделение по вопросам государственной службы и кадров, Типовое положение) разработано в целях обеспечения единства организации</w:t>
      </w:r>
      <w:bookmarkStart w:id="1" w:name="_GoBack"/>
      <w:r w:rsidR="00F56F09">
        <w:rPr>
          <w:rFonts w:cs="Times New Roman"/>
          <w:szCs w:val="28"/>
        </w:rPr>
        <w:t xml:space="preserve"> и</w:t>
      </w:r>
      <w:bookmarkEnd w:id="1"/>
      <w:r w:rsidR="00195DA6" w:rsidRPr="007D7240">
        <w:rPr>
          <w:rFonts w:cs="Times New Roman"/>
          <w:szCs w:val="28"/>
        </w:rPr>
        <w:t xml:space="preserve"> функционирования </w:t>
      </w:r>
      <w:r w:rsidR="00F8397F">
        <w:rPr>
          <w:rFonts w:cs="Times New Roman"/>
          <w:szCs w:val="28"/>
        </w:rPr>
        <w:t>(</w:t>
      </w:r>
      <w:r w:rsidR="00195DA6" w:rsidRPr="007D7240">
        <w:rPr>
          <w:rFonts w:cs="Times New Roman"/>
          <w:szCs w:val="28"/>
        </w:rPr>
        <w:t>деятельности</w:t>
      </w:r>
      <w:r w:rsidR="00F8397F">
        <w:rPr>
          <w:rFonts w:cs="Times New Roman"/>
          <w:szCs w:val="28"/>
        </w:rPr>
        <w:t>)</w:t>
      </w:r>
      <w:r w:rsidR="00195DA6" w:rsidRPr="007D7240">
        <w:rPr>
          <w:rFonts w:cs="Times New Roman"/>
          <w:szCs w:val="28"/>
        </w:rPr>
        <w:t xml:space="preserve"> подразделений по вопросам государственной службы и кадров, а также реализации кадровой политики Новосибирской области.</w:t>
      </w:r>
    </w:p>
    <w:p w14:paraId="593F3455" w14:textId="77777777" w:rsidR="00195DA6" w:rsidRPr="007D7240" w:rsidRDefault="00195DA6" w:rsidP="007D7240">
      <w:pPr>
        <w:rPr>
          <w:rFonts w:cs="Times New Roman"/>
          <w:szCs w:val="28"/>
        </w:rPr>
      </w:pPr>
      <w:r w:rsidRPr="007D7240">
        <w:rPr>
          <w:rFonts w:cs="Times New Roman"/>
          <w:szCs w:val="28"/>
        </w:rPr>
        <w:t>2.</w:t>
      </w:r>
      <w:r w:rsidR="005E2AA5">
        <w:rPr>
          <w:rFonts w:cs="Times New Roman"/>
          <w:szCs w:val="28"/>
          <w:lang w:val="en-US"/>
        </w:rPr>
        <w:t> </w:t>
      </w:r>
      <w:r w:rsidRPr="007D7240">
        <w:rPr>
          <w:rFonts w:cs="Times New Roman"/>
          <w:szCs w:val="28"/>
        </w:rPr>
        <w:t>Настоящее Типовое положение распространяется на областные исполнительные органы Новосибирской области (далее – областные исполнительные органы) и определяет основные задачи и функции подразделения по вопросам государственной службы и кадров.</w:t>
      </w:r>
    </w:p>
    <w:p w14:paraId="68C79923" w14:textId="77777777" w:rsidR="003C14C6" w:rsidRDefault="005E2AA5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>
        <w:rPr>
          <w:rFonts w:cs="Times New Roman"/>
          <w:szCs w:val="28"/>
          <w:lang w:val="en-US"/>
        </w:rPr>
        <w:t> </w:t>
      </w:r>
      <w:r w:rsidR="003C14C6" w:rsidRPr="003C14C6">
        <w:rPr>
          <w:rFonts w:cs="Times New Roman"/>
          <w:szCs w:val="28"/>
        </w:rPr>
        <w:t>Подразделение по вопросам государственной службы и кадров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Новосибирской области, нормативными правовыми актами Губернатора Новосибирской области, Правительства Новосибирской области, а также настоящим Типовым положением.</w:t>
      </w:r>
    </w:p>
    <w:p w14:paraId="4C4AC202" w14:textId="77777777" w:rsidR="00195DA6" w:rsidRPr="007D7240" w:rsidRDefault="005E2AA5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>
        <w:rPr>
          <w:rFonts w:cs="Times New Roman"/>
          <w:szCs w:val="28"/>
          <w:lang w:val="en-US"/>
        </w:rPr>
        <w:t> </w:t>
      </w:r>
      <w:r w:rsidR="00195DA6" w:rsidRPr="007D7240">
        <w:rPr>
          <w:rFonts w:cs="Times New Roman"/>
          <w:szCs w:val="28"/>
        </w:rPr>
        <w:t>Положение о подразделении по вопросам государственной службы и кадров разрабатывается на основе настоящего Типового положения и утверждается руководителем областного исполнительного органа.</w:t>
      </w:r>
    </w:p>
    <w:p w14:paraId="6B01AEF3" w14:textId="77777777" w:rsidR="00195DA6" w:rsidRPr="007D7240" w:rsidRDefault="005E2AA5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>
        <w:rPr>
          <w:rFonts w:cs="Times New Roman"/>
          <w:szCs w:val="28"/>
          <w:lang w:val="en-US"/>
        </w:rPr>
        <w:t> </w:t>
      </w:r>
      <w:r w:rsidR="00195DA6" w:rsidRPr="007D7240">
        <w:rPr>
          <w:rFonts w:cs="Times New Roman"/>
          <w:szCs w:val="28"/>
        </w:rPr>
        <w:t xml:space="preserve">Деятельность подразделения по вопросам государственной службы и кадров контролируется и координируется непосредственно руководителем областного исполнительного органа либо по его решению </w:t>
      </w:r>
      <w:r w:rsidR="00195DA6" w:rsidRPr="009833D6">
        <w:rPr>
          <w:rFonts w:cs="Times New Roman"/>
          <w:szCs w:val="28"/>
        </w:rPr>
        <w:t xml:space="preserve">уполномоченным </w:t>
      </w:r>
      <w:r w:rsidR="00993E13" w:rsidRPr="009833D6">
        <w:rPr>
          <w:rFonts w:cs="Times New Roman"/>
          <w:szCs w:val="28"/>
        </w:rPr>
        <w:t>лицом</w:t>
      </w:r>
      <w:r w:rsidR="009833D6" w:rsidRPr="009833D6">
        <w:rPr>
          <w:rFonts w:cs="Times New Roman"/>
          <w:szCs w:val="28"/>
        </w:rPr>
        <w:t xml:space="preserve"> (</w:t>
      </w:r>
      <w:r w:rsidR="00F24677" w:rsidRPr="009833D6">
        <w:rPr>
          <w:rFonts w:cs="Times New Roman"/>
          <w:szCs w:val="28"/>
        </w:rPr>
        <w:t>заместителем руководителя</w:t>
      </w:r>
      <w:r w:rsidR="00195DA6" w:rsidRPr="009833D6">
        <w:rPr>
          <w:rFonts w:cs="Times New Roman"/>
          <w:szCs w:val="28"/>
        </w:rPr>
        <w:t xml:space="preserve"> областного исполнительного органа</w:t>
      </w:r>
      <w:r w:rsidR="009833D6" w:rsidRPr="009833D6">
        <w:rPr>
          <w:rFonts w:cs="Times New Roman"/>
          <w:szCs w:val="28"/>
        </w:rPr>
        <w:t xml:space="preserve"> и</w:t>
      </w:r>
      <w:r w:rsidR="00D34A31" w:rsidRPr="009833D6">
        <w:rPr>
          <w:rFonts w:cs="Times New Roman"/>
          <w:szCs w:val="28"/>
        </w:rPr>
        <w:t xml:space="preserve"> </w:t>
      </w:r>
      <w:r w:rsidR="009833D6" w:rsidRPr="009833D6">
        <w:rPr>
          <w:rFonts w:cs="Times New Roman"/>
          <w:szCs w:val="28"/>
        </w:rPr>
        <w:t>(</w:t>
      </w:r>
      <w:r w:rsidR="00D34A31" w:rsidRPr="009833D6">
        <w:rPr>
          <w:rFonts w:cs="Times New Roman"/>
          <w:szCs w:val="28"/>
        </w:rPr>
        <w:t>или</w:t>
      </w:r>
      <w:r w:rsidR="009833D6" w:rsidRPr="009833D6">
        <w:rPr>
          <w:rFonts w:cs="Times New Roman"/>
          <w:szCs w:val="28"/>
        </w:rPr>
        <w:t>)</w:t>
      </w:r>
      <w:r w:rsidR="00D34A31" w:rsidRPr="009833D6">
        <w:rPr>
          <w:rFonts w:cs="Times New Roman"/>
          <w:szCs w:val="28"/>
        </w:rPr>
        <w:t xml:space="preserve"> начальником </w:t>
      </w:r>
      <w:r w:rsidR="009833D6" w:rsidRPr="009833D6">
        <w:rPr>
          <w:rFonts w:cs="Times New Roman"/>
          <w:szCs w:val="28"/>
        </w:rPr>
        <w:t>структурного подразделения областного исполнительного органа</w:t>
      </w:r>
      <w:r w:rsidR="00D34A31" w:rsidRPr="009833D6">
        <w:rPr>
          <w:rFonts w:cs="Times New Roman"/>
          <w:szCs w:val="28"/>
        </w:rPr>
        <w:t xml:space="preserve"> по вопросам государственной службы и кадров</w:t>
      </w:r>
      <w:r w:rsidR="000B0C0D">
        <w:rPr>
          <w:rFonts w:cs="Times New Roman"/>
          <w:szCs w:val="28"/>
        </w:rPr>
        <w:t>)</w:t>
      </w:r>
      <w:r w:rsidR="00195DA6" w:rsidRPr="009833D6">
        <w:rPr>
          <w:rFonts w:cs="Times New Roman"/>
          <w:szCs w:val="28"/>
        </w:rPr>
        <w:t>.</w:t>
      </w:r>
    </w:p>
    <w:p w14:paraId="3AA19385" w14:textId="77777777" w:rsidR="00195DA6" w:rsidRPr="007D7240" w:rsidRDefault="005E2AA5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>
        <w:rPr>
          <w:rFonts w:cs="Times New Roman"/>
          <w:szCs w:val="28"/>
          <w:lang w:val="en-US"/>
        </w:rPr>
        <w:t> </w:t>
      </w:r>
      <w:r w:rsidR="00195DA6" w:rsidRPr="007D7240">
        <w:rPr>
          <w:rFonts w:cs="Times New Roman"/>
          <w:szCs w:val="28"/>
        </w:rPr>
        <w:t xml:space="preserve">В целях реализации задач и функций подразделения по вопросам государственной службы и кадров руководитель областного исполнительного органа обязан обеспечить функциональную независимость, а также надлежащие </w:t>
      </w:r>
      <w:r w:rsidR="00195DA6" w:rsidRPr="007D7240">
        <w:rPr>
          <w:rFonts w:cs="Times New Roman"/>
          <w:szCs w:val="28"/>
        </w:rPr>
        <w:lastRenderedPageBreak/>
        <w:t>организационно-технические условия подразделения по вопросам государственной службы и кадров.</w:t>
      </w:r>
    </w:p>
    <w:p w14:paraId="63A516E0" w14:textId="77777777" w:rsidR="00195DA6" w:rsidRPr="007D7240" w:rsidRDefault="00195DA6" w:rsidP="007D7240">
      <w:pPr>
        <w:rPr>
          <w:rFonts w:cs="Times New Roman"/>
          <w:szCs w:val="28"/>
        </w:rPr>
      </w:pPr>
    </w:p>
    <w:p w14:paraId="4F6B8D1B" w14:textId="77777777" w:rsidR="00195DA6" w:rsidRPr="007D7240" w:rsidRDefault="00F016DC" w:rsidP="008329F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I. </w:t>
      </w:r>
      <w:r w:rsidR="00195DA6" w:rsidRPr="007D7240">
        <w:rPr>
          <w:rFonts w:cs="Times New Roman"/>
          <w:szCs w:val="28"/>
        </w:rPr>
        <w:t>Основные задачи и функции подразделения по вопросам</w:t>
      </w:r>
    </w:p>
    <w:p w14:paraId="6C1116B4" w14:textId="77777777" w:rsidR="00195DA6" w:rsidRPr="007D7240" w:rsidRDefault="00195DA6" w:rsidP="008329F9">
      <w:pPr>
        <w:ind w:firstLine="0"/>
        <w:jc w:val="center"/>
        <w:rPr>
          <w:rFonts w:cs="Times New Roman"/>
          <w:szCs w:val="28"/>
        </w:rPr>
      </w:pPr>
      <w:r w:rsidRPr="007D7240">
        <w:rPr>
          <w:rFonts w:cs="Times New Roman"/>
          <w:szCs w:val="28"/>
        </w:rPr>
        <w:t>государственной службы и кадров</w:t>
      </w:r>
    </w:p>
    <w:p w14:paraId="66A0E5AF" w14:textId="77777777" w:rsidR="00195DA6" w:rsidRPr="007D7240" w:rsidRDefault="00195DA6" w:rsidP="007D7240">
      <w:pPr>
        <w:rPr>
          <w:rFonts w:cs="Times New Roman"/>
          <w:szCs w:val="28"/>
        </w:rPr>
      </w:pPr>
    </w:p>
    <w:p w14:paraId="459852CD" w14:textId="77777777" w:rsidR="00195DA6" w:rsidRPr="007D7240" w:rsidRDefault="005E2AA5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>
        <w:rPr>
          <w:rFonts w:cs="Times New Roman"/>
          <w:szCs w:val="28"/>
          <w:lang w:val="en-US"/>
        </w:rPr>
        <w:t> </w:t>
      </w:r>
      <w:r w:rsidR="00195DA6" w:rsidRPr="007D7240">
        <w:rPr>
          <w:rFonts w:cs="Times New Roman"/>
          <w:szCs w:val="28"/>
        </w:rPr>
        <w:t>Основными задачами подразделения по вопросам государственной службы и кадров являются:</w:t>
      </w:r>
    </w:p>
    <w:p w14:paraId="7FAD4F58" w14:textId="77777777" w:rsidR="00195DA6" w:rsidRPr="007D7240" w:rsidRDefault="005E2AA5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>
        <w:rPr>
          <w:rFonts w:cs="Times New Roman"/>
          <w:szCs w:val="28"/>
          <w:lang w:val="en-US"/>
        </w:rPr>
        <w:t> </w:t>
      </w:r>
      <w:r w:rsidR="00195DA6" w:rsidRPr="007D7240">
        <w:rPr>
          <w:rFonts w:cs="Times New Roman"/>
          <w:szCs w:val="28"/>
        </w:rPr>
        <w:t>реализация законодательства о государственной гражданской службе Российской Федерации и государственной гражданской службе Новосибирской области в областном исполнительном органе;</w:t>
      </w:r>
    </w:p>
    <w:p w14:paraId="36C9F11C" w14:textId="77777777" w:rsidR="00195DA6" w:rsidRPr="007D7240" w:rsidRDefault="005E2AA5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  <w:r>
        <w:rPr>
          <w:rFonts w:cs="Times New Roman"/>
          <w:szCs w:val="28"/>
          <w:lang w:val="en-US"/>
        </w:rPr>
        <w:t> </w:t>
      </w:r>
      <w:r w:rsidR="00195DA6" w:rsidRPr="007D7240">
        <w:rPr>
          <w:rFonts w:cs="Times New Roman"/>
          <w:szCs w:val="28"/>
        </w:rPr>
        <w:t>обеспечение кадровой работы, а также единых подходов к ее осуществлению в областном исполнительном органе;</w:t>
      </w:r>
    </w:p>
    <w:p w14:paraId="7C3388AC" w14:textId="77777777" w:rsidR="00195DA6" w:rsidRPr="007D7240" w:rsidRDefault="005E2AA5" w:rsidP="005E2AA5">
      <w:pPr>
        <w:rPr>
          <w:rFonts w:cs="Times New Roman"/>
          <w:szCs w:val="28"/>
        </w:rPr>
      </w:pPr>
      <w:r>
        <w:rPr>
          <w:rFonts w:cs="Times New Roman"/>
          <w:szCs w:val="28"/>
        </w:rPr>
        <w:t>3)</w:t>
      </w:r>
      <w:r>
        <w:rPr>
          <w:rFonts w:cs="Times New Roman"/>
          <w:szCs w:val="28"/>
          <w:lang w:val="en-US"/>
        </w:rPr>
        <w:t> </w:t>
      </w:r>
      <w:r w:rsidR="00195DA6" w:rsidRPr="007D7240">
        <w:rPr>
          <w:rFonts w:cs="Times New Roman"/>
          <w:szCs w:val="28"/>
        </w:rPr>
        <w:t>разработка и реализация кадровой политики областного исполнительного органа.</w:t>
      </w:r>
    </w:p>
    <w:p w14:paraId="600F35F4" w14:textId="77777777" w:rsidR="00195DA6" w:rsidRPr="007D7240" w:rsidRDefault="005E2AA5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>
        <w:rPr>
          <w:rFonts w:cs="Times New Roman"/>
          <w:szCs w:val="28"/>
          <w:lang w:val="en-US"/>
        </w:rPr>
        <w:t> </w:t>
      </w:r>
      <w:r w:rsidR="00195DA6" w:rsidRPr="007D7240">
        <w:rPr>
          <w:rFonts w:cs="Times New Roman"/>
          <w:szCs w:val="28"/>
        </w:rPr>
        <w:t>Основными функциями подразделения по вопросам государственной службы и кадров являются:</w:t>
      </w:r>
    </w:p>
    <w:p w14:paraId="4295BB11" w14:textId="77777777" w:rsidR="00195DA6" w:rsidRPr="007D7240" w:rsidRDefault="005E2AA5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>
        <w:rPr>
          <w:rFonts w:cs="Times New Roman"/>
          <w:szCs w:val="28"/>
          <w:lang w:val="en-US"/>
        </w:rPr>
        <w:t> </w:t>
      </w:r>
      <w:r w:rsidR="00195DA6" w:rsidRPr="007D7240">
        <w:rPr>
          <w:rFonts w:cs="Times New Roman"/>
          <w:szCs w:val="28"/>
        </w:rPr>
        <w:t xml:space="preserve">обеспечение эффективной реализации задач и функций областного исполнительного органа посредством формирования кадрового состава для замещения должностей государственной гражданской службы Новосибирской области (далее </w:t>
      </w:r>
      <w:r w:rsidR="008329F9">
        <w:rPr>
          <w:rFonts w:cs="Times New Roman"/>
          <w:szCs w:val="28"/>
        </w:rPr>
        <w:t>–</w:t>
      </w:r>
      <w:r w:rsidR="00791065">
        <w:rPr>
          <w:rFonts w:cs="Times New Roman"/>
          <w:szCs w:val="28"/>
        </w:rPr>
        <w:t xml:space="preserve"> гражданская служба</w:t>
      </w:r>
      <w:r w:rsidR="00195DA6" w:rsidRPr="007D7240">
        <w:rPr>
          <w:rFonts w:cs="Times New Roman"/>
          <w:szCs w:val="28"/>
        </w:rPr>
        <w:t>) и должностей, не являющихся должностями гражданской службы, обладающего необходимыми профессиональными и личностными качествами;</w:t>
      </w:r>
    </w:p>
    <w:p w14:paraId="05364476" w14:textId="77777777" w:rsidR="00195DA6" w:rsidRPr="007D7240" w:rsidRDefault="00791065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2) </w:t>
      </w:r>
      <w:r w:rsidR="00195DA6" w:rsidRPr="007D7240">
        <w:rPr>
          <w:rFonts w:cs="Times New Roman"/>
          <w:szCs w:val="28"/>
        </w:rPr>
        <w:t xml:space="preserve">обеспечение проведения единой кадровой политики в структурных подразделениях областного исполнительного </w:t>
      </w:r>
      <w:r w:rsidR="008329F9">
        <w:rPr>
          <w:rFonts w:cs="Times New Roman"/>
          <w:szCs w:val="28"/>
        </w:rPr>
        <w:t>органа</w:t>
      </w:r>
      <w:r w:rsidR="00195DA6" w:rsidRPr="007D7240">
        <w:rPr>
          <w:rFonts w:cs="Times New Roman"/>
          <w:szCs w:val="28"/>
        </w:rPr>
        <w:t>;</w:t>
      </w:r>
    </w:p>
    <w:p w14:paraId="0DED08B6" w14:textId="77777777" w:rsidR="00195DA6" w:rsidRDefault="00791065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3) </w:t>
      </w:r>
      <w:r w:rsidR="00195DA6" w:rsidRPr="007D7240">
        <w:rPr>
          <w:rFonts w:cs="Times New Roman"/>
          <w:szCs w:val="28"/>
        </w:rPr>
        <w:t>определение основных приоритетов совершенствования кадровой работы и развития кадрового состава областного исполнительного органа на долгосрочную перспективу;</w:t>
      </w:r>
    </w:p>
    <w:p w14:paraId="5973D72D" w14:textId="77777777" w:rsidR="00613D4C" w:rsidRPr="007D7240" w:rsidRDefault="00613D4C" w:rsidP="00613D4C">
      <w:pPr>
        <w:rPr>
          <w:rFonts w:cs="Times New Roman"/>
          <w:szCs w:val="28"/>
        </w:rPr>
      </w:pPr>
      <w:r>
        <w:rPr>
          <w:rFonts w:cs="Times New Roman"/>
          <w:szCs w:val="28"/>
        </w:rPr>
        <w:t>4) </w:t>
      </w:r>
      <w:r w:rsidRPr="007D7240">
        <w:rPr>
          <w:rFonts w:cs="Times New Roman"/>
          <w:szCs w:val="28"/>
        </w:rPr>
        <w:t>подготовка предложений по формированию и совершенствованию структуры и штатной численности областного исполнительного органа и проведению организационно-штатных мероприятий;</w:t>
      </w:r>
    </w:p>
    <w:p w14:paraId="4C12C7DE" w14:textId="7C44CAA2" w:rsidR="00195DA6" w:rsidRPr="007D7240" w:rsidRDefault="00613D4C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791065">
        <w:rPr>
          <w:rFonts w:cs="Times New Roman"/>
          <w:szCs w:val="28"/>
        </w:rPr>
        <w:t>) </w:t>
      </w:r>
      <w:r w:rsidR="00195DA6" w:rsidRPr="007D7240">
        <w:rPr>
          <w:rFonts w:cs="Times New Roman"/>
          <w:szCs w:val="28"/>
        </w:rPr>
        <w:t xml:space="preserve">анализ потребности </w:t>
      </w:r>
      <w:r w:rsidR="001F102B">
        <w:rPr>
          <w:rFonts w:cs="Times New Roman"/>
          <w:szCs w:val="28"/>
        </w:rPr>
        <w:t xml:space="preserve">в </w:t>
      </w:r>
      <w:r w:rsidR="001F102B" w:rsidRPr="007D7240">
        <w:rPr>
          <w:rFonts w:cs="Times New Roman"/>
          <w:szCs w:val="28"/>
        </w:rPr>
        <w:t>кадр</w:t>
      </w:r>
      <w:r w:rsidR="001F102B">
        <w:rPr>
          <w:rFonts w:cs="Times New Roman"/>
          <w:szCs w:val="28"/>
        </w:rPr>
        <w:t>ах</w:t>
      </w:r>
      <w:r w:rsidR="001F102B" w:rsidRPr="007D7240">
        <w:rPr>
          <w:rFonts w:cs="Times New Roman"/>
          <w:szCs w:val="28"/>
        </w:rPr>
        <w:t xml:space="preserve"> </w:t>
      </w:r>
      <w:r w:rsidR="00195DA6" w:rsidRPr="007D7240">
        <w:rPr>
          <w:rFonts w:cs="Times New Roman"/>
          <w:szCs w:val="28"/>
        </w:rPr>
        <w:t>для замещения должностей гражданской службы и должностей, не являющихся должностями гражданской службы, в областном исполнительном органе;</w:t>
      </w:r>
    </w:p>
    <w:p w14:paraId="078A666B" w14:textId="77777777" w:rsidR="00195DA6" w:rsidRPr="007D7240" w:rsidRDefault="00613D4C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791065">
        <w:rPr>
          <w:rFonts w:cs="Times New Roman"/>
          <w:szCs w:val="28"/>
        </w:rPr>
        <w:t>) </w:t>
      </w:r>
      <w:r w:rsidR="00195DA6" w:rsidRPr="007D7240">
        <w:rPr>
          <w:rFonts w:cs="Times New Roman"/>
          <w:szCs w:val="28"/>
        </w:rPr>
        <w:t>организация привлечения и отбора кадров для замещения должностей гражданской службы и должностей, не являющихся должностями гражданской службы, в областном исполнительном органе;</w:t>
      </w:r>
    </w:p>
    <w:p w14:paraId="6387D762" w14:textId="77777777" w:rsidR="00195DA6" w:rsidRPr="007D7240" w:rsidRDefault="00791065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7) </w:t>
      </w:r>
      <w:r w:rsidR="00195DA6" w:rsidRPr="007D7240">
        <w:rPr>
          <w:rFonts w:cs="Times New Roman"/>
          <w:szCs w:val="28"/>
        </w:rPr>
        <w:t>участие в подготовке и проведении конкурсов на замещение вакантных должностей гражданской службы и включение граждан Российской Федерации,</w:t>
      </w:r>
      <w:r w:rsidR="008329F9">
        <w:rPr>
          <w:rFonts w:cs="Times New Roman"/>
          <w:szCs w:val="28"/>
        </w:rPr>
        <w:t xml:space="preserve"> федеральных государственных гражданских служащих, государственных гражданских служащих субъектов Российской Федерации </w:t>
      </w:r>
      <w:r w:rsidR="00195DA6" w:rsidRPr="007D7240">
        <w:rPr>
          <w:rFonts w:cs="Times New Roman"/>
          <w:szCs w:val="28"/>
        </w:rPr>
        <w:t>в кадровый резерв областного исполнительного органа;</w:t>
      </w:r>
    </w:p>
    <w:p w14:paraId="6D5EB380" w14:textId="77777777" w:rsidR="00195DA6" w:rsidRPr="007D7240" w:rsidRDefault="003F23DB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8) </w:t>
      </w:r>
      <w:r w:rsidR="00195DA6" w:rsidRPr="007D7240">
        <w:rPr>
          <w:rFonts w:cs="Times New Roman"/>
          <w:szCs w:val="28"/>
        </w:rPr>
        <w:t xml:space="preserve">организация взаимодействия с образовательными организациями, осуществляющими деятельность по подготовке студентов по специальностям и </w:t>
      </w:r>
      <w:r w:rsidR="00195DA6" w:rsidRPr="007D7240">
        <w:rPr>
          <w:rFonts w:cs="Times New Roman"/>
          <w:szCs w:val="28"/>
        </w:rPr>
        <w:lastRenderedPageBreak/>
        <w:t>направлениям подготовки профессионального образования, требуемым для замещения должностей гражданской службы и должностей, не являющихся должностями гражданской службы, в областном исполнительном органе;</w:t>
      </w:r>
    </w:p>
    <w:p w14:paraId="65191ABA" w14:textId="77777777" w:rsidR="00195DA6" w:rsidRDefault="00613D4C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3F23DB">
        <w:rPr>
          <w:rFonts w:cs="Times New Roman"/>
          <w:szCs w:val="28"/>
        </w:rPr>
        <w:t>) </w:t>
      </w:r>
      <w:r w:rsidR="00195DA6" w:rsidRPr="007D7240">
        <w:rPr>
          <w:rFonts w:cs="Times New Roman"/>
          <w:szCs w:val="28"/>
        </w:rPr>
        <w:t>обеспечение формирования кадрового резерва областного исполнительного органа, организация работы с кадровым резервом и его эффективное использование;</w:t>
      </w:r>
    </w:p>
    <w:p w14:paraId="0F233AB3" w14:textId="77777777" w:rsidR="00613D4C" w:rsidRPr="007D7240" w:rsidRDefault="00613D4C" w:rsidP="00613D4C">
      <w:pPr>
        <w:rPr>
          <w:rFonts w:cs="Times New Roman"/>
          <w:szCs w:val="28"/>
        </w:rPr>
      </w:pPr>
      <w:r>
        <w:rPr>
          <w:rFonts w:cs="Times New Roman"/>
          <w:szCs w:val="28"/>
        </w:rPr>
        <w:t>10) </w:t>
      </w:r>
      <w:r w:rsidRPr="007D7240">
        <w:rPr>
          <w:rFonts w:cs="Times New Roman"/>
          <w:szCs w:val="28"/>
        </w:rPr>
        <w:t>организация заключения договоров о целевом обучении;</w:t>
      </w:r>
    </w:p>
    <w:p w14:paraId="558F926F" w14:textId="77777777" w:rsidR="00195DA6" w:rsidRPr="007D7240" w:rsidRDefault="003F23DB" w:rsidP="008329F9">
      <w:pPr>
        <w:rPr>
          <w:rFonts w:cs="Times New Roman"/>
          <w:szCs w:val="28"/>
        </w:rPr>
      </w:pPr>
      <w:r>
        <w:rPr>
          <w:rFonts w:cs="Times New Roman"/>
          <w:szCs w:val="28"/>
        </w:rPr>
        <w:t>11) </w:t>
      </w:r>
      <w:r w:rsidR="00195DA6" w:rsidRPr="007D7240">
        <w:rPr>
          <w:rFonts w:cs="Times New Roman"/>
          <w:szCs w:val="28"/>
        </w:rPr>
        <w:t>организация подготовки проектов актов областного исполнительного орга</w:t>
      </w:r>
      <w:r>
        <w:rPr>
          <w:rFonts w:cs="Times New Roman"/>
          <w:szCs w:val="28"/>
        </w:rPr>
        <w:t>на, связанных с поступлением на</w:t>
      </w:r>
      <w:r w:rsidR="008329F9">
        <w:rPr>
          <w:rFonts w:cs="Times New Roman"/>
          <w:szCs w:val="28"/>
        </w:rPr>
        <w:t xml:space="preserve"> </w:t>
      </w:r>
      <w:r w:rsidR="00195DA6" w:rsidRPr="007D7240">
        <w:rPr>
          <w:rFonts w:cs="Times New Roman"/>
          <w:szCs w:val="28"/>
        </w:rPr>
        <w:t>гражданскую службу, ее прохождением,</w:t>
      </w:r>
      <w:r w:rsidR="008329F9">
        <w:rPr>
          <w:rFonts w:cs="Times New Roman"/>
          <w:szCs w:val="28"/>
        </w:rPr>
        <w:t xml:space="preserve"> приостановлением, возобновлением,</w:t>
      </w:r>
      <w:r w:rsidR="00195DA6" w:rsidRPr="007D7240">
        <w:rPr>
          <w:rFonts w:cs="Times New Roman"/>
          <w:szCs w:val="28"/>
        </w:rPr>
        <w:t xml:space="preserve"> назначением на должность гражданской службы,</w:t>
      </w:r>
      <w:r w:rsidR="008329F9">
        <w:rPr>
          <w:rFonts w:cs="Times New Roman"/>
          <w:szCs w:val="28"/>
        </w:rPr>
        <w:t xml:space="preserve"> отстранением,</w:t>
      </w:r>
      <w:r w:rsidR="00195DA6" w:rsidRPr="007D7240">
        <w:rPr>
          <w:rFonts w:cs="Times New Roman"/>
          <w:szCs w:val="28"/>
        </w:rPr>
        <w:t xml:space="preserve"> освобождением от замещаемой должности гражданской службы, увольнением </w:t>
      </w:r>
      <w:r w:rsidR="008329F9">
        <w:rPr>
          <w:rFonts w:cs="Times New Roman"/>
          <w:szCs w:val="28"/>
        </w:rPr>
        <w:t xml:space="preserve">государственного </w:t>
      </w:r>
      <w:r w:rsidR="00195DA6" w:rsidRPr="007D7240">
        <w:rPr>
          <w:rFonts w:cs="Times New Roman"/>
          <w:szCs w:val="28"/>
        </w:rPr>
        <w:t>гражданского служащего</w:t>
      </w:r>
      <w:r w:rsidR="008329F9">
        <w:rPr>
          <w:rFonts w:cs="Times New Roman"/>
          <w:szCs w:val="28"/>
        </w:rPr>
        <w:t xml:space="preserve"> Новосибирской области (далее – гражданский служащий)</w:t>
      </w:r>
      <w:r w:rsidR="00195DA6" w:rsidRPr="007D7240">
        <w:rPr>
          <w:rFonts w:cs="Times New Roman"/>
          <w:szCs w:val="28"/>
        </w:rPr>
        <w:t xml:space="preserve"> с гражданской службы и выходом его на пенсию за выслугу лет, а также связанных с заключением, изменением, расторжением трудовых договоров с работниками, замещающими должности, не являющиеся должностями гражданской службы (далее – работники), и оформление соответствующих решений областного исполнительного органа;</w:t>
      </w:r>
    </w:p>
    <w:p w14:paraId="7FF18902" w14:textId="77777777" w:rsidR="00195DA6" w:rsidRPr="007D7240" w:rsidRDefault="003F23DB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12) </w:t>
      </w:r>
      <w:r w:rsidR="00195DA6" w:rsidRPr="007D7240">
        <w:rPr>
          <w:rFonts w:cs="Times New Roman"/>
          <w:szCs w:val="28"/>
        </w:rPr>
        <w:t>подготовка служебных контрактов, заключаемых с лицами,</w:t>
      </w:r>
      <w:r w:rsidR="000F43D9">
        <w:rPr>
          <w:rFonts w:cs="Times New Roman"/>
          <w:szCs w:val="28"/>
        </w:rPr>
        <w:t xml:space="preserve"> поступающими на</w:t>
      </w:r>
      <w:r w:rsidR="00195DA6" w:rsidRPr="007D7240">
        <w:rPr>
          <w:rFonts w:cs="Times New Roman"/>
          <w:szCs w:val="28"/>
        </w:rPr>
        <w:t xml:space="preserve"> гражданскую службу, трудовых догов</w:t>
      </w:r>
      <w:r w:rsidR="000F43D9">
        <w:rPr>
          <w:rFonts w:cs="Times New Roman"/>
          <w:szCs w:val="28"/>
        </w:rPr>
        <w:t>оров, заключаемых с работниками, и дополнительных соглашений к ним;</w:t>
      </w:r>
    </w:p>
    <w:p w14:paraId="70220603" w14:textId="77777777" w:rsidR="00195DA6" w:rsidRPr="007D7240" w:rsidRDefault="003F23DB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13) </w:t>
      </w:r>
      <w:r w:rsidR="00195DA6" w:rsidRPr="007D7240">
        <w:rPr>
          <w:rFonts w:cs="Times New Roman"/>
          <w:szCs w:val="28"/>
        </w:rPr>
        <w:t>подготовка во взаимодействии с руководителями структурных подразделений областного исполнительного органа проектов должностных регламентов гражданских служащих, сформированных с учетом областей и видов профессиональной служебной деятельности, а также должностных инструкций работников;</w:t>
      </w:r>
    </w:p>
    <w:p w14:paraId="644D9DB2" w14:textId="77777777" w:rsidR="00195DA6" w:rsidRPr="007D7240" w:rsidRDefault="003F23DB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14) </w:t>
      </w:r>
      <w:r w:rsidR="00195DA6" w:rsidRPr="007D7240">
        <w:rPr>
          <w:rFonts w:cs="Times New Roman"/>
          <w:szCs w:val="28"/>
        </w:rPr>
        <w:t>ведение, учет, хранение и выдача трудовых книжек гражданских служащих</w:t>
      </w:r>
      <w:r w:rsidR="00613D4C">
        <w:rPr>
          <w:rFonts w:cs="Times New Roman"/>
          <w:szCs w:val="28"/>
        </w:rPr>
        <w:t>, работников</w:t>
      </w:r>
      <w:r w:rsidR="00195DA6" w:rsidRPr="007D7240">
        <w:rPr>
          <w:rFonts w:cs="Times New Roman"/>
          <w:szCs w:val="28"/>
        </w:rPr>
        <w:t xml:space="preserve"> (при наличии), формирование сведений о трудовой деятельности за период прохождения гражданской службы гражданскими служащими</w:t>
      </w:r>
      <w:r w:rsidR="003C14C6">
        <w:rPr>
          <w:rFonts w:cs="Times New Roman"/>
          <w:szCs w:val="28"/>
        </w:rPr>
        <w:t xml:space="preserve"> и (или) за период работы</w:t>
      </w:r>
      <w:r w:rsidR="00613D4C">
        <w:rPr>
          <w:rFonts w:cs="Times New Roman"/>
          <w:szCs w:val="28"/>
        </w:rPr>
        <w:t xml:space="preserve"> работниками</w:t>
      </w:r>
      <w:r w:rsidR="00195DA6" w:rsidRPr="007D7240">
        <w:rPr>
          <w:rFonts w:cs="Times New Roman"/>
          <w:szCs w:val="28"/>
        </w:rPr>
        <w:t xml:space="preserve">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Фонда пенсионного и социального страхования Российской Федерации;</w:t>
      </w:r>
    </w:p>
    <w:p w14:paraId="10A79234" w14:textId="77777777" w:rsidR="00195DA6" w:rsidRPr="007D7240" w:rsidRDefault="003F23DB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15) </w:t>
      </w:r>
      <w:r w:rsidR="00195DA6" w:rsidRPr="007D7240">
        <w:rPr>
          <w:rFonts w:cs="Times New Roman"/>
          <w:szCs w:val="28"/>
        </w:rPr>
        <w:t>ведение личных дел гражданских служащих, работников областного исполнительного органа;</w:t>
      </w:r>
    </w:p>
    <w:p w14:paraId="07A094E2" w14:textId="77777777" w:rsidR="00195DA6" w:rsidRPr="007D7240" w:rsidRDefault="003F23DB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16) </w:t>
      </w:r>
      <w:r w:rsidR="00195DA6" w:rsidRPr="007D7240">
        <w:rPr>
          <w:rFonts w:cs="Times New Roman"/>
          <w:szCs w:val="28"/>
        </w:rPr>
        <w:t>ведение реестра гражданских служащих областного исполнительного органа, в том числе с использованием информационно-коммуникационных технологий;</w:t>
      </w:r>
    </w:p>
    <w:p w14:paraId="367C5A39" w14:textId="77777777" w:rsidR="00195DA6" w:rsidRPr="007D7240" w:rsidRDefault="003F23DB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17) </w:t>
      </w:r>
      <w:r w:rsidR="00195DA6" w:rsidRPr="007D7240">
        <w:rPr>
          <w:rFonts w:cs="Times New Roman"/>
          <w:szCs w:val="28"/>
        </w:rPr>
        <w:t>оформление и выдача служебных удостоверений гражданским служащим об</w:t>
      </w:r>
      <w:r w:rsidR="000F43D9">
        <w:rPr>
          <w:rFonts w:cs="Times New Roman"/>
          <w:szCs w:val="28"/>
        </w:rPr>
        <w:t>ластного исполнительного органа;</w:t>
      </w:r>
    </w:p>
    <w:p w14:paraId="5B9E186B" w14:textId="77777777" w:rsidR="00195DA6" w:rsidRDefault="003F23DB" w:rsidP="007D7240">
      <w:pPr>
        <w:rPr>
          <w:rFonts w:cs="Times New Roman"/>
          <w:szCs w:val="28"/>
        </w:rPr>
      </w:pPr>
      <w:r w:rsidRPr="0087498F">
        <w:rPr>
          <w:rFonts w:cs="Times New Roman"/>
          <w:color w:val="000000" w:themeColor="text1"/>
          <w:szCs w:val="28"/>
        </w:rPr>
        <w:t>18) </w:t>
      </w:r>
      <w:r w:rsidR="00195DA6" w:rsidRPr="0087498F">
        <w:rPr>
          <w:rFonts w:cs="Times New Roman"/>
          <w:color w:val="000000" w:themeColor="text1"/>
          <w:szCs w:val="28"/>
        </w:rPr>
        <w:t xml:space="preserve">организация проведения мероприятий по повышению мотивации </w:t>
      </w:r>
      <w:r w:rsidR="00195DA6" w:rsidRPr="007D7240">
        <w:rPr>
          <w:rFonts w:cs="Times New Roman"/>
          <w:szCs w:val="28"/>
        </w:rPr>
        <w:t>гражданских служащих, работников к эффективному и добросовестному исполнению должностных обязанностей;</w:t>
      </w:r>
    </w:p>
    <w:p w14:paraId="5B1BA74C" w14:textId="77777777" w:rsidR="000F43D9" w:rsidRPr="007D7240" w:rsidRDefault="000F43D9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9) участие в организации профессионального развития гражданских служащих и работников областного исполнительного органа;</w:t>
      </w:r>
    </w:p>
    <w:p w14:paraId="4EEDF410" w14:textId="77777777" w:rsidR="00195DA6" w:rsidRPr="007D7240" w:rsidRDefault="000F43D9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3F23DB">
        <w:rPr>
          <w:rFonts w:cs="Times New Roman"/>
          <w:szCs w:val="28"/>
        </w:rPr>
        <w:t>) </w:t>
      </w:r>
      <w:r w:rsidR="00195DA6" w:rsidRPr="007D7240">
        <w:rPr>
          <w:rFonts w:cs="Times New Roman"/>
          <w:szCs w:val="28"/>
        </w:rPr>
        <w:t>обеспечение организации соблюдения профессиональной служебной этики и правил служебного поведения гражданскими служащими областного исполнительного органа;</w:t>
      </w:r>
    </w:p>
    <w:p w14:paraId="19B8E168" w14:textId="77777777" w:rsidR="00195DA6" w:rsidRPr="007D7240" w:rsidRDefault="000F43D9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21</w:t>
      </w:r>
      <w:r w:rsidR="003F23DB">
        <w:rPr>
          <w:rFonts w:cs="Times New Roman"/>
          <w:szCs w:val="28"/>
        </w:rPr>
        <w:t>) </w:t>
      </w:r>
      <w:r w:rsidR="00195DA6" w:rsidRPr="007D7240">
        <w:rPr>
          <w:rFonts w:cs="Times New Roman"/>
          <w:szCs w:val="28"/>
        </w:rPr>
        <w:t>участие в организации и проведении аттестации гражданских служащих областного исполнительного органа;</w:t>
      </w:r>
    </w:p>
    <w:p w14:paraId="64AC1338" w14:textId="77777777" w:rsidR="00195DA6" w:rsidRPr="007D7240" w:rsidRDefault="000F43D9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22</w:t>
      </w:r>
      <w:r w:rsidR="003F23DB">
        <w:rPr>
          <w:rFonts w:cs="Times New Roman"/>
          <w:szCs w:val="28"/>
        </w:rPr>
        <w:t>) </w:t>
      </w:r>
      <w:r w:rsidR="00195DA6" w:rsidRPr="007D7240">
        <w:rPr>
          <w:rFonts w:cs="Times New Roman"/>
          <w:szCs w:val="28"/>
        </w:rPr>
        <w:t>организация присвоения классных чинов гражданским служащим областного исполнительного органа;</w:t>
      </w:r>
    </w:p>
    <w:p w14:paraId="386A2D47" w14:textId="77777777" w:rsidR="00195DA6" w:rsidRPr="007D7240" w:rsidRDefault="000F43D9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23</w:t>
      </w:r>
      <w:r w:rsidR="00195DA6" w:rsidRPr="007D7240">
        <w:rPr>
          <w:rFonts w:cs="Times New Roman"/>
          <w:szCs w:val="28"/>
        </w:rPr>
        <w:t>)</w:t>
      </w:r>
      <w:r w:rsidR="003F23DB">
        <w:rPr>
          <w:rFonts w:cs="Times New Roman"/>
          <w:szCs w:val="28"/>
        </w:rPr>
        <w:t> </w:t>
      </w:r>
      <w:r w:rsidR="00195DA6" w:rsidRPr="007D7240">
        <w:rPr>
          <w:rFonts w:cs="Times New Roman"/>
          <w:szCs w:val="28"/>
        </w:rPr>
        <w:t xml:space="preserve">организация работы по поощрению и награждению гражданских служащих </w:t>
      </w:r>
      <w:r>
        <w:rPr>
          <w:rFonts w:cs="Times New Roman"/>
          <w:szCs w:val="28"/>
        </w:rPr>
        <w:t xml:space="preserve">и работников </w:t>
      </w:r>
      <w:r w:rsidR="00195DA6" w:rsidRPr="007D7240">
        <w:rPr>
          <w:rFonts w:cs="Times New Roman"/>
          <w:szCs w:val="28"/>
        </w:rPr>
        <w:t>област</w:t>
      </w:r>
      <w:r>
        <w:rPr>
          <w:rFonts w:cs="Times New Roman"/>
          <w:szCs w:val="28"/>
        </w:rPr>
        <w:t>ного исполнительного органа</w:t>
      </w:r>
      <w:r w:rsidR="00195DA6" w:rsidRPr="007D7240">
        <w:rPr>
          <w:rFonts w:cs="Times New Roman"/>
          <w:szCs w:val="28"/>
        </w:rPr>
        <w:t>;</w:t>
      </w:r>
    </w:p>
    <w:p w14:paraId="5C57BFC7" w14:textId="77777777" w:rsidR="00195DA6" w:rsidRPr="007D7240" w:rsidRDefault="000F43D9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24</w:t>
      </w:r>
      <w:r w:rsidR="003F23DB">
        <w:rPr>
          <w:rFonts w:cs="Times New Roman"/>
          <w:szCs w:val="28"/>
        </w:rPr>
        <w:t>) </w:t>
      </w:r>
      <w:r w:rsidR="00195DA6" w:rsidRPr="007D7240">
        <w:rPr>
          <w:rFonts w:cs="Times New Roman"/>
          <w:szCs w:val="28"/>
        </w:rPr>
        <w:t>обеспечение должностного роста гражданских служащих областного исполнительного органа;</w:t>
      </w:r>
    </w:p>
    <w:p w14:paraId="2D651DF8" w14:textId="77777777" w:rsidR="00195DA6" w:rsidRPr="007D7240" w:rsidRDefault="000F43D9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25</w:t>
      </w:r>
      <w:r w:rsidR="003F23DB">
        <w:rPr>
          <w:rFonts w:cs="Times New Roman"/>
          <w:szCs w:val="28"/>
        </w:rPr>
        <w:t>) </w:t>
      </w:r>
      <w:r w:rsidR="00195DA6" w:rsidRPr="007D7240">
        <w:rPr>
          <w:rFonts w:cs="Times New Roman"/>
          <w:szCs w:val="28"/>
        </w:rPr>
        <w:t>организация и проведение в пределах компетенции служебных проверок;</w:t>
      </w:r>
    </w:p>
    <w:p w14:paraId="1B3B836B" w14:textId="77777777" w:rsidR="00195DA6" w:rsidRPr="007D7240" w:rsidRDefault="000F43D9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26</w:t>
      </w:r>
      <w:r w:rsidR="003F23DB">
        <w:rPr>
          <w:rFonts w:cs="Times New Roman"/>
          <w:szCs w:val="28"/>
        </w:rPr>
        <w:t>) </w:t>
      </w:r>
      <w:r w:rsidR="00195DA6" w:rsidRPr="007D7240">
        <w:rPr>
          <w:rFonts w:cs="Times New Roman"/>
          <w:szCs w:val="28"/>
        </w:rPr>
        <w:t>организация и проведение проверок сведений, представляемых гражданином при поступлении на гражданскую службу, и гражданским служащим в период прохождения гражданской службы;</w:t>
      </w:r>
    </w:p>
    <w:p w14:paraId="552D6EEB" w14:textId="77777777" w:rsidR="00195DA6" w:rsidRPr="007D7240" w:rsidRDefault="000F43D9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27</w:t>
      </w:r>
      <w:r w:rsidR="003F23DB">
        <w:rPr>
          <w:rFonts w:cs="Times New Roman"/>
          <w:szCs w:val="28"/>
        </w:rPr>
        <w:t>) </w:t>
      </w:r>
      <w:r w:rsidR="00195DA6" w:rsidRPr="007D7240">
        <w:rPr>
          <w:rFonts w:cs="Times New Roman"/>
          <w:szCs w:val="28"/>
        </w:rPr>
        <w:t>оформление допуска установленной формы к сведениям, составляющим государственную тайну в п</w:t>
      </w:r>
      <w:r>
        <w:rPr>
          <w:rFonts w:cs="Times New Roman"/>
          <w:szCs w:val="28"/>
        </w:rPr>
        <w:t>орядке, установленным п</w:t>
      </w:r>
      <w:r w:rsidR="00195DA6" w:rsidRPr="007D7240">
        <w:rPr>
          <w:rFonts w:cs="Times New Roman"/>
          <w:szCs w:val="28"/>
        </w:rPr>
        <w:t>остановлением Правительства Российской Федерации от 07.02.2024 № 132 «Об утверждении Правил допуска должностных лиц и граждан Российской Федерации к государственной тайне»;</w:t>
      </w:r>
    </w:p>
    <w:p w14:paraId="4B051F69" w14:textId="77777777" w:rsidR="00195DA6" w:rsidRDefault="00520B64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28</w:t>
      </w:r>
      <w:r w:rsidR="003F23DB">
        <w:rPr>
          <w:rFonts w:cs="Times New Roman"/>
          <w:szCs w:val="28"/>
        </w:rPr>
        <w:t>) </w:t>
      </w:r>
      <w:r w:rsidR="00195DA6" w:rsidRPr="007D7240">
        <w:rPr>
          <w:rFonts w:cs="Times New Roman"/>
          <w:szCs w:val="28"/>
        </w:rPr>
        <w:t>организация проверки сведений о доходах, об имуществе и обязательствах имущественного характера, а также соблюдения гражданскими служащими запретов, ограничений и обязательств, установленных законодательством Российской Федерации;</w:t>
      </w:r>
    </w:p>
    <w:p w14:paraId="1E92EA85" w14:textId="77777777" w:rsidR="00520B64" w:rsidRPr="007D7240" w:rsidRDefault="00520B64" w:rsidP="00520B64">
      <w:pPr>
        <w:rPr>
          <w:rFonts w:cs="Times New Roman"/>
          <w:szCs w:val="28"/>
        </w:rPr>
      </w:pPr>
      <w:r>
        <w:rPr>
          <w:rFonts w:cs="Times New Roman"/>
          <w:szCs w:val="28"/>
        </w:rPr>
        <w:t>29</w:t>
      </w:r>
      <w:r w:rsidR="003F23DB">
        <w:rPr>
          <w:rFonts w:cs="Times New Roman"/>
          <w:szCs w:val="28"/>
        </w:rPr>
        <w:t>) </w:t>
      </w:r>
      <w:r w:rsidRPr="007D7240">
        <w:rPr>
          <w:rFonts w:cs="Times New Roman"/>
          <w:szCs w:val="28"/>
        </w:rPr>
        <w:t>обеспечение деятельности комиссии областного исполнительного органа по соблюдению требований к служебному поведению гражданских служащих и урегулированию конфликта интересов;</w:t>
      </w:r>
    </w:p>
    <w:p w14:paraId="053BAEF6" w14:textId="77777777" w:rsidR="00195DA6" w:rsidRPr="007D7240" w:rsidRDefault="000F43D9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30</w:t>
      </w:r>
      <w:r w:rsidR="003F23DB">
        <w:rPr>
          <w:rFonts w:cs="Times New Roman"/>
          <w:szCs w:val="28"/>
        </w:rPr>
        <w:t>) </w:t>
      </w:r>
      <w:r w:rsidR="00195DA6" w:rsidRPr="007D7240">
        <w:rPr>
          <w:rFonts w:cs="Times New Roman"/>
          <w:szCs w:val="28"/>
        </w:rPr>
        <w:t>подготовка проектов служебного распорядка областного исполнительного органа, графика отпусков гражданских служащих, работников и других проектов областного исполнительного органа по вопросам, связанным с регулированием служебного (рабочего) времени и времени отдыха;</w:t>
      </w:r>
    </w:p>
    <w:p w14:paraId="5DB3C126" w14:textId="77777777" w:rsidR="00195DA6" w:rsidRPr="007D7240" w:rsidRDefault="000F43D9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31</w:t>
      </w:r>
      <w:r w:rsidR="003F23DB">
        <w:rPr>
          <w:rFonts w:cs="Times New Roman"/>
          <w:szCs w:val="28"/>
        </w:rPr>
        <w:t>) </w:t>
      </w:r>
      <w:r w:rsidR="00195DA6" w:rsidRPr="007D7240">
        <w:rPr>
          <w:rFonts w:cs="Times New Roman"/>
          <w:szCs w:val="28"/>
        </w:rPr>
        <w:t>организация и обеспечение ротации гражданских служащих;</w:t>
      </w:r>
    </w:p>
    <w:p w14:paraId="5405A7F8" w14:textId="77777777" w:rsidR="00195DA6" w:rsidRPr="007D7240" w:rsidRDefault="000F43D9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32</w:t>
      </w:r>
      <w:r w:rsidR="003F23DB">
        <w:rPr>
          <w:rFonts w:cs="Times New Roman"/>
          <w:szCs w:val="28"/>
        </w:rPr>
        <w:t>) </w:t>
      </w:r>
      <w:r w:rsidR="00195DA6" w:rsidRPr="007D7240">
        <w:rPr>
          <w:rFonts w:cs="Times New Roman"/>
          <w:szCs w:val="28"/>
        </w:rPr>
        <w:t>использование в кадровой работе в порядке, установленном Правительством Новосибирской области, государственной информационной системы Новосибирской области «Кадровый учет государственных гражданских служащих Новосибирской области»;</w:t>
      </w:r>
    </w:p>
    <w:p w14:paraId="7809B4C6" w14:textId="77777777" w:rsidR="00195DA6" w:rsidRPr="007D7240" w:rsidRDefault="000F43D9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33</w:t>
      </w:r>
      <w:r w:rsidR="003F23DB">
        <w:rPr>
          <w:rFonts w:cs="Times New Roman"/>
          <w:szCs w:val="28"/>
        </w:rPr>
        <w:t>) </w:t>
      </w:r>
      <w:r w:rsidR="00195DA6" w:rsidRPr="007D7240">
        <w:rPr>
          <w:rFonts w:cs="Times New Roman"/>
          <w:szCs w:val="28"/>
        </w:rPr>
        <w:t>подготовка предложений по реализации положений Федерального закона от 27.07.2004 № 79-ФЗ «О государственной гражданской службе Российской Федерации», других федеральных законов и иных нормативных правовых актов о гражданской службе и внесение указанных предложений руководителю областного исполнительного органа;</w:t>
      </w:r>
    </w:p>
    <w:p w14:paraId="27690E69" w14:textId="77777777" w:rsidR="00195DA6" w:rsidRPr="007D7240" w:rsidRDefault="000F43D9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4</w:t>
      </w:r>
      <w:r w:rsidR="003F23DB">
        <w:rPr>
          <w:rFonts w:cs="Times New Roman"/>
          <w:szCs w:val="28"/>
        </w:rPr>
        <w:t>) </w:t>
      </w:r>
      <w:r w:rsidR="00195DA6" w:rsidRPr="007D7240">
        <w:rPr>
          <w:rFonts w:cs="Times New Roman"/>
          <w:szCs w:val="28"/>
        </w:rPr>
        <w:t>оказание гражданским служащим, работникам консультативной помощи по вопросам, связанным с применением закон</w:t>
      </w:r>
      <w:r w:rsidR="00520B64">
        <w:rPr>
          <w:rFonts w:cs="Times New Roman"/>
          <w:szCs w:val="28"/>
        </w:rPr>
        <w:t>одательства</w:t>
      </w:r>
      <w:r w:rsidR="00195DA6" w:rsidRPr="007D7240">
        <w:rPr>
          <w:rFonts w:cs="Times New Roman"/>
          <w:szCs w:val="28"/>
        </w:rPr>
        <w:t xml:space="preserve"> о гражданской службе, трудового законодательства;</w:t>
      </w:r>
    </w:p>
    <w:p w14:paraId="045A9D00" w14:textId="77777777" w:rsidR="00195DA6" w:rsidRPr="007D7240" w:rsidRDefault="000F43D9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35</w:t>
      </w:r>
      <w:r w:rsidR="003F23DB">
        <w:rPr>
          <w:rFonts w:cs="Times New Roman"/>
          <w:szCs w:val="28"/>
        </w:rPr>
        <w:t>) </w:t>
      </w:r>
      <w:r w:rsidR="00195DA6" w:rsidRPr="007D7240">
        <w:rPr>
          <w:rFonts w:cs="Times New Roman"/>
          <w:szCs w:val="28"/>
        </w:rPr>
        <w:t>подготовка отчетов и справок по кадровой работе в областном исполнительном органе;</w:t>
      </w:r>
    </w:p>
    <w:p w14:paraId="2345CE16" w14:textId="77777777" w:rsidR="00195DA6" w:rsidRPr="007D7240" w:rsidRDefault="003F23DB" w:rsidP="007D72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6) </w:t>
      </w:r>
      <w:r w:rsidR="00195DA6" w:rsidRPr="007D7240">
        <w:rPr>
          <w:rFonts w:cs="Times New Roman"/>
          <w:color w:val="000000" w:themeColor="text1"/>
          <w:szCs w:val="28"/>
        </w:rPr>
        <w:t>обеспечение конфиденциальности персональных данных гражданских служащих</w:t>
      </w:r>
      <w:r w:rsidR="00613D4C">
        <w:rPr>
          <w:rFonts w:cs="Times New Roman"/>
          <w:color w:val="000000" w:themeColor="text1"/>
          <w:szCs w:val="28"/>
        </w:rPr>
        <w:t>, работников</w:t>
      </w:r>
      <w:r w:rsidR="00195DA6" w:rsidRPr="007D7240">
        <w:rPr>
          <w:rFonts w:cs="Times New Roman"/>
          <w:color w:val="000000" w:themeColor="text1"/>
          <w:szCs w:val="28"/>
        </w:rPr>
        <w:t xml:space="preserve"> в соответствии с Феде</w:t>
      </w:r>
      <w:r>
        <w:rPr>
          <w:rFonts w:cs="Times New Roman"/>
          <w:color w:val="000000" w:themeColor="text1"/>
          <w:szCs w:val="28"/>
        </w:rPr>
        <w:t>ральным законом от 27.07.2006 № 152-ФЗ «О персональных данных»</w:t>
      </w:r>
      <w:r w:rsidR="00195DA6" w:rsidRPr="007D7240">
        <w:rPr>
          <w:rFonts w:cs="Times New Roman"/>
          <w:color w:val="000000" w:themeColor="text1"/>
          <w:szCs w:val="28"/>
        </w:rPr>
        <w:t>;</w:t>
      </w:r>
    </w:p>
    <w:p w14:paraId="47FFE79A" w14:textId="77777777" w:rsidR="00195DA6" w:rsidRPr="007D7240" w:rsidRDefault="003F23DB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37) </w:t>
      </w:r>
      <w:r w:rsidR="00195DA6" w:rsidRPr="007D7240">
        <w:rPr>
          <w:rFonts w:cs="Times New Roman"/>
          <w:szCs w:val="28"/>
        </w:rPr>
        <w:t>проведение иных мероприятий, направленных на совершенствование кадровой работы и развитие кадрового состава областного исполнительного органа.</w:t>
      </w:r>
    </w:p>
    <w:p w14:paraId="3F64CEF8" w14:textId="77777777" w:rsidR="00195DA6" w:rsidRPr="007D7240" w:rsidRDefault="003F23DB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9. </w:t>
      </w:r>
      <w:r w:rsidR="00195DA6" w:rsidRPr="007D7240">
        <w:rPr>
          <w:rFonts w:cs="Times New Roman"/>
          <w:szCs w:val="28"/>
        </w:rPr>
        <w:t xml:space="preserve">В случае если на подразделение по вопросам государственной службы и кадров возложены функции по противодействию коррупции, то в его составе создается обособленное структурное подразделение или определяется должностное лицо, ответственное за работу по профилактике коррупционных и иных правонарушений. Положение об обособленном структурном подразделении по профилактике коррупционных и иных правонарушений должно соответствовать </w:t>
      </w:r>
      <w:r w:rsidR="00195DA6" w:rsidRPr="007D7240">
        <w:rPr>
          <w:rFonts w:cs="Times New Roman"/>
          <w:color w:val="000000" w:themeColor="text1"/>
          <w:szCs w:val="28"/>
        </w:rPr>
        <w:t xml:space="preserve">Типовому положению </w:t>
      </w:r>
      <w:r w:rsidR="00195DA6" w:rsidRPr="007D7240">
        <w:rPr>
          <w:rFonts w:cs="Times New Roman"/>
          <w:szCs w:val="28"/>
        </w:rPr>
        <w:t>о подразделении федерального государственного органа по профилактике коррупционных и иных правонарушений, утвержденному Указом Президента Росс</w:t>
      </w:r>
      <w:r>
        <w:rPr>
          <w:rFonts w:cs="Times New Roman"/>
          <w:szCs w:val="28"/>
        </w:rPr>
        <w:t>ийской Федерации от 15.07.2015 № 364 «</w:t>
      </w:r>
      <w:r w:rsidR="00195DA6" w:rsidRPr="007D7240">
        <w:rPr>
          <w:rFonts w:cs="Times New Roman"/>
          <w:szCs w:val="28"/>
        </w:rPr>
        <w:t>О мерах по совершенствованию организации деятельности в области противодейст</w:t>
      </w:r>
      <w:r>
        <w:rPr>
          <w:rFonts w:cs="Times New Roman"/>
          <w:szCs w:val="28"/>
        </w:rPr>
        <w:t>вия коррупции»</w:t>
      </w:r>
      <w:r w:rsidR="00195DA6" w:rsidRPr="007D7240">
        <w:rPr>
          <w:rFonts w:cs="Times New Roman"/>
          <w:szCs w:val="28"/>
        </w:rPr>
        <w:t>.</w:t>
      </w:r>
    </w:p>
    <w:p w14:paraId="1964D9A3" w14:textId="77777777" w:rsidR="00195DA6" w:rsidRPr="007D7240" w:rsidRDefault="00195DA6" w:rsidP="007D7240">
      <w:pPr>
        <w:rPr>
          <w:rFonts w:cs="Times New Roman"/>
          <w:szCs w:val="28"/>
        </w:rPr>
      </w:pPr>
    </w:p>
    <w:p w14:paraId="4CFDF803" w14:textId="77777777" w:rsidR="00195DA6" w:rsidRPr="00520B64" w:rsidRDefault="00195DA6" w:rsidP="00520B64">
      <w:pPr>
        <w:ind w:firstLine="0"/>
        <w:jc w:val="center"/>
        <w:rPr>
          <w:rFonts w:cs="Times New Roman"/>
          <w:szCs w:val="28"/>
        </w:rPr>
      </w:pPr>
      <w:r w:rsidRPr="00520B64">
        <w:rPr>
          <w:rFonts w:cs="Times New Roman"/>
          <w:szCs w:val="28"/>
          <w:lang w:val="en-US"/>
        </w:rPr>
        <w:t>III</w:t>
      </w:r>
      <w:r w:rsidR="00F016DC">
        <w:rPr>
          <w:rFonts w:cs="Times New Roman"/>
          <w:szCs w:val="28"/>
        </w:rPr>
        <w:t>. </w:t>
      </w:r>
      <w:r w:rsidRPr="00520B64">
        <w:rPr>
          <w:rFonts w:cs="Times New Roman"/>
          <w:szCs w:val="28"/>
        </w:rPr>
        <w:t>Основные права подразделения</w:t>
      </w:r>
    </w:p>
    <w:p w14:paraId="462074F7" w14:textId="77777777" w:rsidR="00195DA6" w:rsidRPr="00520B64" w:rsidRDefault="00195DA6" w:rsidP="00520B64">
      <w:pPr>
        <w:ind w:firstLine="0"/>
        <w:jc w:val="center"/>
        <w:rPr>
          <w:rFonts w:cs="Times New Roman"/>
          <w:szCs w:val="28"/>
        </w:rPr>
      </w:pPr>
      <w:r w:rsidRPr="00520B64">
        <w:rPr>
          <w:rFonts w:cs="Times New Roman"/>
          <w:szCs w:val="28"/>
        </w:rPr>
        <w:t>по вопросам государственной службы и кадров</w:t>
      </w:r>
    </w:p>
    <w:p w14:paraId="6633F474" w14:textId="77777777" w:rsidR="00520B64" w:rsidRPr="00520B64" w:rsidRDefault="00520B64" w:rsidP="00520B64">
      <w:pPr>
        <w:ind w:firstLine="0"/>
        <w:jc w:val="center"/>
        <w:rPr>
          <w:rFonts w:cs="Times New Roman"/>
          <w:szCs w:val="28"/>
        </w:rPr>
      </w:pPr>
    </w:p>
    <w:p w14:paraId="72360657" w14:textId="77777777" w:rsidR="00195DA6" w:rsidRPr="007D7240" w:rsidRDefault="00F016DC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10. </w:t>
      </w:r>
      <w:r w:rsidR="00195DA6" w:rsidRPr="007D7240">
        <w:rPr>
          <w:rFonts w:cs="Times New Roman"/>
          <w:szCs w:val="28"/>
        </w:rPr>
        <w:t xml:space="preserve">Подразделение по вопросам </w:t>
      </w:r>
      <w:r w:rsidR="003F3838" w:rsidRPr="003F3838">
        <w:rPr>
          <w:rFonts w:cs="Times New Roman"/>
          <w:szCs w:val="28"/>
        </w:rPr>
        <w:t xml:space="preserve">государственной </w:t>
      </w:r>
      <w:r w:rsidR="00195DA6" w:rsidRPr="007D7240">
        <w:rPr>
          <w:rFonts w:cs="Times New Roman"/>
          <w:szCs w:val="28"/>
        </w:rPr>
        <w:t>службы и кадров имеет право:</w:t>
      </w:r>
    </w:p>
    <w:p w14:paraId="1D9E2FA5" w14:textId="77777777" w:rsidR="00195DA6" w:rsidRPr="007D7240" w:rsidRDefault="00F016DC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1) </w:t>
      </w:r>
      <w:r w:rsidR="00195DA6" w:rsidRPr="007D7240">
        <w:rPr>
          <w:rFonts w:cs="Times New Roman"/>
          <w:szCs w:val="28"/>
        </w:rPr>
        <w:t xml:space="preserve">запрашивать и получать в установленном порядке от областных исполнительных органов, органов местного самоуправления </w:t>
      </w:r>
      <w:r w:rsidR="00613D4C" w:rsidRPr="00613D4C">
        <w:rPr>
          <w:rFonts w:cs="Times New Roman"/>
          <w:szCs w:val="28"/>
        </w:rPr>
        <w:t>муниципальных районов, муниципальных округов и городских округов</w:t>
      </w:r>
      <w:r w:rsidR="00195DA6" w:rsidRPr="007D7240">
        <w:rPr>
          <w:rFonts w:cs="Times New Roman"/>
          <w:szCs w:val="28"/>
        </w:rPr>
        <w:t xml:space="preserve"> Новосибирской области, структурных подразделений областного исполнительного органа и организаций всех форм собственности информацию, необходимую для выполнения возложенных задач и функций;</w:t>
      </w:r>
    </w:p>
    <w:p w14:paraId="5896801E" w14:textId="02CD51E0" w:rsidR="00195DA6" w:rsidRPr="007D7240" w:rsidRDefault="00F016DC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2) </w:t>
      </w:r>
      <w:r w:rsidR="00520B64">
        <w:rPr>
          <w:rFonts w:cs="Times New Roman"/>
          <w:szCs w:val="28"/>
        </w:rPr>
        <w:t>осуществлять</w:t>
      </w:r>
      <w:r w:rsidR="00195DA6" w:rsidRPr="007D7240">
        <w:rPr>
          <w:rFonts w:cs="Times New Roman"/>
          <w:szCs w:val="28"/>
        </w:rPr>
        <w:t xml:space="preserve"> контроль за выполнением структурными подразделениями областного исполнительного органа законодательства о гражданской службе и трудового законодательства</w:t>
      </w:r>
      <w:r w:rsidR="00520B64">
        <w:rPr>
          <w:rFonts w:cs="Times New Roman"/>
          <w:szCs w:val="28"/>
        </w:rPr>
        <w:t xml:space="preserve">, </w:t>
      </w:r>
      <w:r w:rsidR="00520B64" w:rsidRPr="00613D4C">
        <w:rPr>
          <w:rFonts w:cs="Times New Roman"/>
          <w:szCs w:val="28"/>
        </w:rPr>
        <w:t xml:space="preserve">а также взаимодействие </w:t>
      </w:r>
      <w:r w:rsidR="00273052">
        <w:rPr>
          <w:rFonts w:cs="Times New Roman"/>
          <w:szCs w:val="28"/>
        </w:rPr>
        <w:t xml:space="preserve">с данными </w:t>
      </w:r>
      <w:r w:rsidR="00520B64" w:rsidRPr="00613D4C">
        <w:rPr>
          <w:rFonts w:cs="Times New Roman"/>
          <w:szCs w:val="28"/>
        </w:rPr>
        <w:t xml:space="preserve">структурными подразделениями в рамках </w:t>
      </w:r>
      <w:r w:rsidR="00DC798C" w:rsidRPr="00613D4C">
        <w:rPr>
          <w:rFonts w:cs="Times New Roman"/>
          <w:szCs w:val="28"/>
        </w:rPr>
        <w:t>реализации такого контроля</w:t>
      </w:r>
      <w:r w:rsidR="00195DA6" w:rsidRPr="00613D4C">
        <w:rPr>
          <w:rFonts w:cs="Times New Roman"/>
          <w:szCs w:val="28"/>
        </w:rPr>
        <w:t>;</w:t>
      </w:r>
    </w:p>
    <w:p w14:paraId="20BDDB10" w14:textId="388C6099" w:rsidR="00195DA6" w:rsidRPr="007D7240" w:rsidRDefault="00F016DC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3) </w:t>
      </w:r>
      <w:r w:rsidR="00195DA6" w:rsidRPr="007D7240">
        <w:rPr>
          <w:rFonts w:cs="Times New Roman"/>
          <w:szCs w:val="28"/>
        </w:rPr>
        <w:t xml:space="preserve">использовать в установленном порядке федеральные государственные информационные системы и государственные информационные системы Новосибирской области, </w:t>
      </w:r>
      <w:r w:rsidR="00DD0A36" w:rsidRPr="007D7240">
        <w:rPr>
          <w:rFonts w:cs="Times New Roman"/>
          <w:szCs w:val="28"/>
        </w:rPr>
        <w:t>государственные системы связи и коммуникаций</w:t>
      </w:r>
      <w:r w:rsidR="00DD0A36">
        <w:rPr>
          <w:rFonts w:cs="Times New Roman"/>
          <w:szCs w:val="28"/>
        </w:rPr>
        <w:t>,</w:t>
      </w:r>
      <w:r w:rsidR="00DD0A36" w:rsidRPr="007D7240">
        <w:rPr>
          <w:rFonts w:cs="Times New Roman"/>
          <w:szCs w:val="28"/>
        </w:rPr>
        <w:t xml:space="preserve"> </w:t>
      </w:r>
      <w:r w:rsidR="00195DA6" w:rsidRPr="007D7240">
        <w:rPr>
          <w:rFonts w:cs="Times New Roman"/>
          <w:szCs w:val="28"/>
        </w:rPr>
        <w:t>справочные правовые системы;</w:t>
      </w:r>
    </w:p>
    <w:p w14:paraId="747114E0" w14:textId="70703707" w:rsidR="00195DA6" w:rsidRPr="007D7240" w:rsidRDefault="00DD0A36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F016DC">
        <w:rPr>
          <w:rFonts w:cs="Times New Roman"/>
          <w:szCs w:val="28"/>
        </w:rPr>
        <w:t>) </w:t>
      </w:r>
      <w:r w:rsidR="00195DA6" w:rsidRPr="007D7240">
        <w:rPr>
          <w:rFonts w:cs="Times New Roman"/>
          <w:szCs w:val="28"/>
        </w:rPr>
        <w:t>осу</w:t>
      </w:r>
      <w:r w:rsidR="00F016DC">
        <w:rPr>
          <w:rFonts w:cs="Times New Roman"/>
          <w:szCs w:val="28"/>
        </w:rPr>
        <w:t>ществлять взаимодействие с</w:t>
      </w:r>
      <w:r w:rsidR="00195DA6" w:rsidRPr="007D7240">
        <w:rPr>
          <w:rFonts w:cs="Times New Roman"/>
          <w:szCs w:val="28"/>
        </w:rPr>
        <w:t xml:space="preserve"> государственными органами, подведомственными организациями, а также иными организациями, </w:t>
      </w:r>
      <w:r w:rsidR="00195DA6" w:rsidRPr="00613D4C">
        <w:rPr>
          <w:rFonts w:cs="Times New Roman"/>
          <w:szCs w:val="28"/>
        </w:rPr>
        <w:t>в том числе образовательными организациями;</w:t>
      </w:r>
    </w:p>
    <w:p w14:paraId="313AD594" w14:textId="4864A502" w:rsidR="00195DA6" w:rsidRPr="007D7240" w:rsidRDefault="00276980" w:rsidP="00F016DC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F016DC">
        <w:rPr>
          <w:rFonts w:cs="Times New Roman"/>
          <w:szCs w:val="28"/>
        </w:rPr>
        <w:t>) </w:t>
      </w:r>
      <w:r w:rsidR="00195DA6" w:rsidRPr="007D7240">
        <w:rPr>
          <w:rFonts w:cs="Times New Roman"/>
          <w:szCs w:val="28"/>
        </w:rPr>
        <w:t xml:space="preserve">привлекать в установленном порядке организации и отдельных специалистов для разработки методических и нормативных документов, выполнения работ, оказания услуг, необходимых для выполнения функций, возложенных на </w:t>
      </w:r>
      <w:r w:rsidR="00F016DC">
        <w:rPr>
          <w:rFonts w:cs="Times New Roman"/>
          <w:szCs w:val="28"/>
        </w:rPr>
        <w:t xml:space="preserve">подразделение </w:t>
      </w:r>
      <w:r w:rsidR="00F016DC" w:rsidRPr="00F016DC">
        <w:rPr>
          <w:rFonts w:cs="Times New Roman"/>
          <w:szCs w:val="28"/>
        </w:rPr>
        <w:t>по вопросам государственной службы и кадров</w:t>
      </w:r>
      <w:r w:rsidR="00195DA6" w:rsidRPr="007D7240">
        <w:rPr>
          <w:rFonts w:cs="Times New Roman"/>
          <w:szCs w:val="28"/>
        </w:rPr>
        <w:t>;</w:t>
      </w:r>
    </w:p>
    <w:p w14:paraId="39206083" w14:textId="5CEBEE85" w:rsidR="00195DA6" w:rsidRPr="007D7240" w:rsidRDefault="00276980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F016DC">
        <w:rPr>
          <w:rFonts w:cs="Times New Roman"/>
          <w:szCs w:val="28"/>
        </w:rPr>
        <w:t>) </w:t>
      </w:r>
      <w:r w:rsidR="00195DA6" w:rsidRPr="007D7240">
        <w:rPr>
          <w:rFonts w:cs="Times New Roman"/>
          <w:szCs w:val="28"/>
        </w:rPr>
        <w:t xml:space="preserve">вносить предложения по вопросам совершенствования организационной структуры областного исполнительного органа, а также по иным вопросам, входящим в компетенцию </w:t>
      </w:r>
      <w:r w:rsidR="00F016DC">
        <w:rPr>
          <w:rFonts w:cs="Times New Roman"/>
          <w:szCs w:val="28"/>
        </w:rPr>
        <w:t>подразделения</w:t>
      </w:r>
      <w:r w:rsidR="00F016DC" w:rsidRPr="00F016DC">
        <w:rPr>
          <w:rFonts w:cs="Times New Roman"/>
          <w:szCs w:val="28"/>
        </w:rPr>
        <w:t xml:space="preserve"> по вопросам государственной службы и кадров</w:t>
      </w:r>
      <w:r w:rsidR="00195DA6" w:rsidRPr="007D7240">
        <w:rPr>
          <w:rFonts w:cs="Times New Roman"/>
          <w:szCs w:val="28"/>
        </w:rPr>
        <w:t xml:space="preserve">. </w:t>
      </w:r>
    </w:p>
    <w:p w14:paraId="2A2361F3" w14:textId="77777777" w:rsidR="00195DA6" w:rsidRPr="007D7240" w:rsidRDefault="00195DA6" w:rsidP="00DC798C">
      <w:pPr>
        <w:ind w:firstLine="0"/>
        <w:rPr>
          <w:rFonts w:cs="Times New Roman"/>
          <w:szCs w:val="28"/>
        </w:rPr>
      </w:pPr>
    </w:p>
    <w:p w14:paraId="2A717162" w14:textId="77777777" w:rsidR="00195DA6" w:rsidRPr="007D7240" w:rsidRDefault="00F016DC" w:rsidP="00DC798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IV. </w:t>
      </w:r>
      <w:r w:rsidR="00195DA6" w:rsidRPr="007D7240">
        <w:rPr>
          <w:rFonts w:cs="Times New Roman"/>
          <w:szCs w:val="28"/>
        </w:rPr>
        <w:t>Организация деятельности подразделения</w:t>
      </w:r>
    </w:p>
    <w:p w14:paraId="5D1788BA" w14:textId="77777777" w:rsidR="00195DA6" w:rsidRPr="007D7240" w:rsidRDefault="00195DA6" w:rsidP="00DC798C">
      <w:pPr>
        <w:ind w:firstLine="0"/>
        <w:jc w:val="center"/>
        <w:rPr>
          <w:rFonts w:cs="Times New Roman"/>
          <w:szCs w:val="28"/>
        </w:rPr>
      </w:pPr>
      <w:r w:rsidRPr="007D7240">
        <w:rPr>
          <w:rFonts w:cs="Times New Roman"/>
          <w:szCs w:val="28"/>
        </w:rPr>
        <w:t>по вопросам государственной службы и кадров</w:t>
      </w:r>
    </w:p>
    <w:p w14:paraId="6AE53663" w14:textId="77777777" w:rsidR="00195DA6" w:rsidRPr="007D7240" w:rsidRDefault="00195DA6" w:rsidP="007D7240">
      <w:pPr>
        <w:rPr>
          <w:rFonts w:cs="Times New Roman"/>
          <w:szCs w:val="28"/>
        </w:rPr>
      </w:pPr>
    </w:p>
    <w:p w14:paraId="7664669A" w14:textId="77777777" w:rsidR="00195DA6" w:rsidRPr="007D7240" w:rsidRDefault="00F016DC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11. </w:t>
      </w:r>
      <w:r w:rsidR="00195DA6" w:rsidRPr="007D7240">
        <w:rPr>
          <w:rFonts w:cs="Times New Roman"/>
          <w:szCs w:val="28"/>
        </w:rPr>
        <w:t xml:space="preserve">Структура подразделения по вопросам государственной службы и кадров и его штатная численность утверждается руководителем областного исполнительного органа в </w:t>
      </w:r>
      <w:r w:rsidR="00DC798C">
        <w:rPr>
          <w:rFonts w:cs="Times New Roman"/>
          <w:szCs w:val="28"/>
        </w:rPr>
        <w:t>рамках</w:t>
      </w:r>
      <w:r w:rsidR="00195DA6" w:rsidRPr="007D7240">
        <w:rPr>
          <w:rFonts w:cs="Times New Roman"/>
          <w:szCs w:val="28"/>
        </w:rPr>
        <w:t xml:space="preserve"> утвержденной </w:t>
      </w:r>
      <w:r w:rsidR="00DC798C">
        <w:rPr>
          <w:rFonts w:cs="Times New Roman"/>
          <w:szCs w:val="28"/>
        </w:rPr>
        <w:t xml:space="preserve">предельной </w:t>
      </w:r>
      <w:r w:rsidR="00195DA6" w:rsidRPr="007D7240">
        <w:rPr>
          <w:rFonts w:cs="Times New Roman"/>
          <w:szCs w:val="28"/>
        </w:rPr>
        <w:t>штатной численности и фонда оплаты труда областного исполнительного органа</w:t>
      </w:r>
      <w:r w:rsidR="00195DA6" w:rsidRPr="007D7240">
        <w:rPr>
          <w:rStyle w:val="a5"/>
          <w:rFonts w:cs="Times New Roman"/>
          <w:szCs w:val="28"/>
        </w:rPr>
        <w:footnoteReference w:customMarkFollows="1" w:id="1"/>
        <w:sym w:font="Symbol" w:char="F02A"/>
      </w:r>
      <w:r w:rsidR="00195DA6" w:rsidRPr="007D7240">
        <w:rPr>
          <w:rFonts w:cs="Times New Roman"/>
          <w:szCs w:val="28"/>
        </w:rPr>
        <w:t>.</w:t>
      </w:r>
    </w:p>
    <w:p w14:paraId="04C11EDB" w14:textId="77777777" w:rsidR="00195DA6" w:rsidRPr="007D7240" w:rsidRDefault="00F016DC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12. </w:t>
      </w:r>
      <w:r w:rsidR="00195DA6" w:rsidRPr="007D7240">
        <w:rPr>
          <w:rFonts w:cs="Times New Roman"/>
          <w:szCs w:val="28"/>
        </w:rPr>
        <w:t>Руководство деятельностью подразделения по вопросам государственной службы и кадров осуществляет руководитель указанного подразделения, который назначается на должность и освобождается от должности руководителем областного исполнительного органа.</w:t>
      </w:r>
    </w:p>
    <w:p w14:paraId="7FC9633D" w14:textId="19D424C0" w:rsidR="00195DA6" w:rsidRPr="007D7240" w:rsidRDefault="005129EE" w:rsidP="00F016DC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ндидаты</w:t>
      </w:r>
      <w:r w:rsidR="00195DA6" w:rsidRPr="007D7240">
        <w:rPr>
          <w:rFonts w:cs="Times New Roman"/>
          <w:szCs w:val="28"/>
        </w:rPr>
        <w:t xml:space="preserve"> на должности руководителя подразделения по вопросам государственной службы и кадров и гражданских служащих, в должностные обязанности которых входят вопросы государственной службы и кадров, согласовываются в соответствии с </w:t>
      </w:r>
      <w:r w:rsidR="00195DA6" w:rsidRPr="007D7240">
        <w:rPr>
          <w:rFonts w:cs="Times New Roman"/>
          <w:color w:val="000000" w:themeColor="text1"/>
          <w:szCs w:val="28"/>
        </w:rPr>
        <w:t>Порядком предвари</w:t>
      </w:r>
      <w:r>
        <w:rPr>
          <w:rFonts w:cs="Times New Roman"/>
          <w:color w:val="000000" w:themeColor="text1"/>
          <w:szCs w:val="28"/>
        </w:rPr>
        <w:t>тельного согласования кандидатов</w:t>
      </w:r>
      <w:r w:rsidR="00195DA6" w:rsidRPr="007D7240">
        <w:rPr>
          <w:rFonts w:cs="Times New Roman"/>
          <w:color w:val="000000" w:themeColor="text1"/>
          <w:szCs w:val="28"/>
        </w:rPr>
        <w:t xml:space="preserve"> на должности руководителя </w:t>
      </w:r>
      <w:r w:rsidR="00195DA6" w:rsidRPr="007D7240">
        <w:rPr>
          <w:rFonts w:cs="Times New Roman"/>
          <w:szCs w:val="28"/>
        </w:rPr>
        <w:t>подразделения по вопросам государственной гражданской службы и кадров областного исполнительного органа Новосиб</w:t>
      </w:r>
      <w:r>
        <w:rPr>
          <w:rFonts w:cs="Times New Roman"/>
          <w:szCs w:val="28"/>
        </w:rPr>
        <w:t>ирской области и государственных гражданских служащих</w:t>
      </w:r>
      <w:r w:rsidR="00195DA6" w:rsidRPr="007D7240">
        <w:rPr>
          <w:rFonts w:cs="Times New Roman"/>
          <w:szCs w:val="28"/>
        </w:rPr>
        <w:t xml:space="preserve"> Новосибирской области, в должностные обязанности которых входят вопросы государственной гражданской службы и кадров в областных исполнительных органах Новосибирской области, утвержденным </w:t>
      </w:r>
      <w:r w:rsidR="0087498F">
        <w:rPr>
          <w:rFonts w:cs="Times New Roman"/>
          <w:szCs w:val="28"/>
        </w:rPr>
        <w:t xml:space="preserve">постановлением </w:t>
      </w:r>
      <w:r w:rsidR="0008648B">
        <w:rPr>
          <w:rFonts w:cs="Times New Roman"/>
          <w:szCs w:val="28"/>
        </w:rPr>
        <w:t>об утверждении</w:t>
      </w:r>
      <w:r w:rsidR="0008648B" w:rsidRPr="0008648B">
        <w:rPr>
          <w:rFonts w:cs="Times New Roman"/>
          <w:szCs w:val="28"/>
        </w:rPr>
        <w:t xml:space="preserve"> </w:t>
      </w:r>
      <w:r w:rsidR="0008648B">
        <w:rPr>
          <w:rFonts w:cs="Times New Roman"/>
          <w:szCs w:val="28"/>
        </w:rPr>
        <w:t>н</w:t>
      </w:r>
      <w:r w:rsidR="0008648B" w:rsidRPr="007D7240">
        <w:rPr>
          <w:rFonts w:cs="Times New Roman"/>
          <w:szCs w:val="28"/>
        </w:rPr>
        <w:t>астояще</w:t>
      </w:r>
      <w:r w:rsidR="0008648B">
        <w:rPr>
          <w:rFonts w:cs="Times New Roman"/>
          <w:szCs w:val="28"/>
        </w:rPr>
        <w:t>го</w:t>
      </w:r>
      <w:r w:rsidR="0008648B" w:rsidRPr="007D7240">
        <w:rPr>
          <w:rFonts w:cs="Times New Roman"/>
          <w:szCs w:val="28"/>
        </w:rPr>
        <w:t xml:space="preserve"> Типово</w:t>
      </w:r>
      <w:r w:rsidR="0008648B">
        <w:rPr>
          <w:rFonts w:cs="Times New Roman"/>
          <w:szCs w:val="28"/>
        </w:rPr>
        <w:t>го</w:t>
      </w:r>
      <w:r w:rsidR="0008648B" w:rsidRPr="007D7240">
        <w:rPr>
          <w:rFonts w:cs="Times New Roman"/>
          <w:szCs w:val="28"/>
        </w:rPr>
        <w:t xml:space="preserve"> положени</w:t>
      </w:r>
      <w:r w:rsidR="0008648B">
        <w:rPr>
          <w:rFonts w:cs="Times New Roman"/>
          <w:szCs w:val="28"/>
        </w:rPr>
        <w:t>я</w:t>
      </w:r>
      <w:r w:rsidR="00F016DC">
        <w:rPr>
          <w:rFonts w:cs="Times New Roman"/>
          <w:szCs w:val="28"/>
        </w:rPr>
        <w:t xml:space="preserve"> (далее – </w:t>
      </w:r>
      <w:r w:rsidR="00195DA6" w:rsidRPr="007D7240">
        <w:rPr>
          <w:rFonts w:cs="Times New Roman"/>
          <w:szCs w:val="28"/>
        </w:rPr>
        <w:t>Порядок предварительного согласования).</w:t>
      </w:r>
    </w:p>
    <w:p w14:paraId="6BF11764" w14:textId="24D8F4FB" w:rsidR="00195DA6" w:rsidRPr="007D7240" w:rsidRDefault="00195DA6" w:rsidP="007D7240">
      <w:pPr>
        <w:rPr>
          <w:rFonts w:cs="Times New Roman"/>
          <w:szCs w:val="28"/>
        </w:rPr>
      </w:pPr>
      <w:r w:rsidRPr="007D7240">
        <w:rPr>
          <w:rFonts w:cs="Times New Roman"/>
          <w:szCs w:val="28"/>
        </w:rPr>
        <w:t>Предвари</w:t>
      </w:r>
      <w:r w:rsidR="00BD5906">
        <w:rPr>
          <w:rFonts w:cs="Times New Roman"/>
          <w:szCs w:val="28"/>
        </w:rPr>
        <w:t>тельное согласование кандидатов на должности</w:t>
      </w:r>
      <w:r w:rsidRPr="007D7240">
        <w:rPr>
          <w:rFonts w:cs="Times New Roman"/>
          <w:szCs w:val="28"/>
        </w:rPr>
        <w:t xml:space="preserve"> гражданской службы, в</w:t>
      </w:r>
      <w:r w:rsidR="005129EE">
        <w:rPr>
          <w:rFonts w:cs="Times New Roman"/>
          <w:szCs w:val="28"/>
        </w:rPr>
        <w:t xml:space="preserve"> должностные обязанности которых</w:t>
      </w:r>
      <w:r w:rsidRPr="007D7240">
        <w:rPr>
          <w:rFonts w:cs="Times New Roman"/>
          <w:szCs w:val="28"/>
        </w:rPr>
        <w:t xml:space="preserve"> входят вопросы по профилактике коррупционных и иных правонарушений, осуществляется в соответствии с Порядком предварительного согласования.</w:t>
      </w:r>
    </w:p>
    <w:p w14:paraId="1B1B3777" w14:textId="77777777" w:rsidR="00195DA6" w:rsidRPr="007D7240" w:rsidRDefault="00F016DC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13. </w:t>
      </w:r>
      <w:r w:rsidR="00195DA6" w:rsidRPr="007D7240">
        <w:rPr>
          <w:rFonts w:cs="Times New Roman"/>
          <w:szCs w:val="28"/>
        </w:rPr>
        <w:t>Руководитель подразделения по вопросам государственной службы и кадров:</w:t>
      </w:r>
    </w:p>
    <w:p w14:paraId="7E2B8580" w14:textId="1FB70109" w:rsidR="00195DA6" w:rsidRPr="007D7240" w:rsidRDefault="003F3838" w:rsidP="007D72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1) </w:t>
      </w:r>
      <w:r w:rsidR="00195DA6" w:rsidRPr="007D7240">
        <w:rPr>
          <w:rFonts w:cs="Times New Roman"/>
          <w:color w:val="000000" w:themeColor="text1"/>
          <w:szCs w:val="28"/>
        </w:rPr>
        <w:t>представляет руководителю</w:t>
      </w:r>
      <w:r w:rsidR="00DC798C">
        <w:rPr>
          <w:rFonts w:cs="Times New Roman"/>
          <w:color w:val="000000" w:themeColor="text1"/>
          <w:szCs w:val="28"/>
        </w:rPr>
        <w:t xml:space="preserve"> областного</w:t>
      </w:r>
      <w:r w:rsidR="00195DA6" w:rsidRPr="007D7240">
        <w:rPr>
          <w:rFonts w:cs="Times New Roman"/>
          <w:color w:val="000000" w:themeColor="text1"/>
          <w:szCs w:val="28"/>
        </w:rPr>
        <w:t xml:space="preserve"> исполнительного органа проект положения о подразделении</w:t>
      </w:r>
      <w:r w:rsidR="00DC798C" w:rsidRPr="00DC798C">
        <w:t xml:space="preserve"> </w:t>
      </w:r>
      <w:r w:rsidR="00DC798C" w:rsidRPr="00DC798C">
        <w:rPr>
          <w:rFonts w:cs="Times New Roman"/>
          <w:color w:val="000000" w:themeColor="text1"/>
          <w:szCs w:val="28"/>
        </w:rPr>
        <w:t>по вопросам государственной службы и кадров</w:t>
      </w:r>
      <w:r w:rsidR="00195DA6" w:rsidRPr="007D7240">
        <w:rPr>
          <w:rFonts w:cs="Times New Roman"/>
          <w:color w:val="000000" w:themeColor="text1"/>
          <w:szCs w:val="28"/>
        </w:rPr>
        <w:t>, предло</w:t>
      </w:r>
      <w:r w:rsidR="00040747">
        <w:rPr>
          <w:rFonts w:cs="Times New Roman"/>
          <w:color w:val="000000" w:themeColor="text1"/>
          <w:szCs w:val="28"/>
        </w:rPr>
        <w:t>жения по структуре</w:t>
      </w:r>
      <w:r w:rsidR="00195DA6" w:rsidRPr="007D7240">
        <w:rPr>
          <w:rFonts w:cs="Times New Roman"/>
          <w:color w:val="000000" w:themeColor="text1"/>
          <w:szCs w:val="28"/>
        </w:rPr>
        <w:t xml:space="preserve"> и численности гражданских служащих и работников </w:t>
      </w:r>
      <w:r w:rsidR="009C2B2C">
        <w:rPr>
          <w:rFonts w:cs="Times New Roman"/>
          <w:color w:val="000000" w:themeColor="text1"/>
          <w:szCs w:val="28"/>
        </w:rPr>
        <w:t xml:space="preserve">данного </w:t>
      </w:r>
      <w:r w:rsidR="00195DA6" w:rsidRPr="007D7240">
        <w:rPr>
          <w:rFonts w:cs="Times New Roman"/>
          <w:color w:val="000000" w:themeColor="text1"/>
          <w:szCs w:val="28"/>
        </w:rPr>
        <w:t>подразделения;</w:t>
      </w:r>
    </w:p>
    <w:p w14:paraId="66AD8552" w14:textId="77777777" w:rsidR="00195DA6" w:rsidRPr="007D7240" w:rsidRDefault="00C77D56" w:rsidP="007D72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) </w:t>
      </w:r>
      <w:r w:rsidR="00195DA6" w:rsidRPr="007D7240">
        <w:rPr>
          <w:rFonts w:cs="Times New Roman"/>
          <w:color w:val="000000" w:themeColor="text1"/>
          <w:szCs w:val="28"/>
        </w:rPr>
        <w:t>согласовывает положения об иных структурных подразделениях в пределах своей компетенции;</w:t>
      </w:r>
    </w:p>
    <w:p w14:paraId="29E08484" w14:textId="77777777" w:rsidR="00195DA6" w:rsidRPr="007D7240" w:rsidRDefault="00F24677" w:rsidP="007D72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) </w:t>
      </w:r>
      <w:r w:rsidR="00195DA6" w:rsidRPr="007D7240">
        <w:rPr>
          <w:rFonts w:cs="Times New Roman"/>
          <w:color w:val="000000" w:themeColor="text1"/>
          <w:szCs w:val="28"/>
        </w:rPr>
        <w:t>согласовывает должностные регламенты гражданских служащих, должностные инструкции работников в пределах своей компетенции;</w:t>
      </w:r>
    </w:p>
    <w:p w14:paraId="25487ABF" w14:textId="77777777" w:rsidR="00195DA6" w:rsidRPr="007D7240" w:rsidRDefault="00C77D56" w:rsidP="007D72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) </w:t>
      </w:r>
      <w:r w:rsidR="00195DA6" w:rsidRPr="007D7240">
        <w:rPr>
          <w:rFonts w:cs="Times New Roman"/>
          <w:color w:val="000000" w:themeColor="text1"/>
          <w:szCs w:val="28"/>
        </w:rPr>
        <w:t>представляет должностные регламенты гражданских служащих, должностные инструкции работников подразделения</w:t>
      </w:r>
      <w:r w:rsidR="00040747" w:rsidRPr="00040747">
        <w:t xml:space="preserve"> </w:t>
      </w:r>
      <w:r w:rsidR="00040747" w:rsidRPr="00040747">
        <w:rPr>
          <w:rFonts w:cs="Times New Roman"/>
          <w:color w:val="000000" w:themeColor="text1"/>
          <w:szCs w:val="28"/>
        </w:rPr>
        <w:t>по вопросам государственной службы и кадров</w:t>
      </w:r>
      <w:r w:rsidR="00195DA6" w:rsidRPr="007D7240">
        <w:rPr>
          <w:rFonts w:cs="Times New Roman"/>
          <w:color w:val="000000" w:themeColor="text1"/>
          <w:szCs w:val="28"/>
        </w:rPr>
        <w:t xml:space="preserve"> на утверждение руководителю</w:t>
      </w:r>
      <w:r w:rsidR="00DC798C">
        <w:rPr>
          <w:rFonts w:cs="Times New Roman"/>
          <w:color w:val="000000" w:themeColor="text1"/>
          <w:szCs w:val="28"/>
        </w:rPr>
        <w:t xml:space="preserve"> областного</w:t>
      </w:r>
      <w:r w:rsidR="00195DA6" w:rsidRPr="007D7240">
        <w:rPr>
          <w:rFonts w:cs="Times New Roman"/>
          <w:color w:val="000000" w:themeColor="text1"/>
          <w:szCs w:val="28"/>
        </w:rPr>
        <w:t xml:space="preserve"> исполнительного органа;</w:t>
      </w:r>
    </w:p>
    <w:p w14:paraId="6899AD1A" w14:textId="77777777" w:rsidR="00195DA6" w:rsidRPr="007D7240" w:rsidRDefault="00DC798C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C77D56">
        <w:rPr>
          <w:rFonts w:cs="Times New Roman"/>
          <w:szCs w:val="28"/>
        </w:rPr>
        <w:t>) </w:t>
      </w:r>
      <w:r w:rsidR="00195DA6" w:rsidRPr="007D7240">
        <w:rPr>
          <w:rFonts w:cs="Times New Roman"/>
          <w:szCs w:val="28"/>
        </w:rPr>
        <w:t>несет персональную ответственность за решение возложенных на подразделение</w:t>
      </w:r>
      <w:r w:rsidR="00040747" w:rsidRPr="00040747">
        <w:t xml:space="preserve"> </w:t>
      </w:r>
      <w:r w:rsidR="00040747" w:rsidRPr="00040747">
        <w:rPr>
          <w:rFonts w:cs="Times New Roman"/>
          <w:szCs w:val="28"/>
        </w:rPr>
        <w:t>по вопросам государственной службы и кадров</w:t>
      </w:r>
      <w:r w:rsidR="00195DA6" w:rsidRPr="007D7240">
        <w:rPr>
          <w:rFonts w:cs="Times New Roman"/>
          <w:szCs w:val="28"/>
        </w:rPr>
        <w:t xml:space="preserve"> задач и осуществление его полномочий;</w:t>
      </w:r>
    </w:p>
    <w:p w14:paraId="6A92B5BB" w14:textId="77777777" w:rsidR="00195DA6" w:rsidRPr="007D7240" w:rsidRDefault="00DC798C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C77D56">
        <w:rPr>
          <w:rFonts w:cs="Times New Roman"/>
          <w:szCs w:val="28"/>
        </w:rPr>
        <w:t>) </w:t>
      </w:r>
      <w:r w:rsidR="00195DA6" w:rsidRPr="007D7240">
        <w:rPr>
          <w:rFonts w:cs="Times New Roman"/>
          <w:szCs w:val="28"/>
        </w:rPr>
        <w:t>подписывает и визирует документы в пределах своей компетенции;</w:t>
      </w:r>
    </w:p>
    <w:p w14:paraId="1952A75E" w14:textId="7D386702" w:rsidR="00195DA6" w:rsidRPr="007D7240" w:rsidRDefault="00DC798C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C77D56">
        <w:rPr>
          <w:rFonts w:cs="Times New Roman"/>
          <w:szCs w:val="28"/>
        </w:rPr>
        <w:t>) </w:t>
      </w:r>
      <w:r w:rsidR="00195DA6" w:rsidRPr="007D7240">
        <w:rPr>
          <w:rFonts w:cs="Times New Roman"/>
          <w:szCs w:val="28"/>
        </w:rPr>
        <w:t xml:space="preserve">представляет руководителю </w:t>
      </w:r>
      <w:r>
        <w:rPr>
          <w:rFonts w:cs="Times New Roman"/>
          <w:szCs w:val="28"/>
        </w:rPr>
        <w:t xml:space="preserve">областного </w:t>
      </w:r>
      <w:r w:rsidR="00195DA6" w:rsidRPr="007D7240">
        <w:rPr>
          <w:rFonts w:cs="Times New Roman"/>
          <w:szCs w:val="28"/>
        </w:rPr>
        <w:t>исполнительного органа проекты правовых актов и иные документы, связанные с поступлением</w:t>
      </w:r>
      <w:r w:rsidR="00145059">
        <w:rPr>
          <w:rFonts w:cs="Times New Roman"/>
          <w:szCs w:val="28"/>
        </w:rPr>
        <w:t xml:space="preserve"> на </w:t>
      </w:r>
      <w:r w:rsidR="00145059" w:rsidRPr="00B87121">
        <w:rPr>
          <w:rFonts w:cs="Times New Roman"/>
          <w:szCs w:val="28"/>
        </w:rPr>
        <w:t>гражданск</w:t>
      </w:r>
      <w:r w:rsidR="00145059">
        <w:rPr>
          <w:rFonts w:cs="Times New Roman"/>
          <w:szCs w:val="28"/>
        </w:rPr>
        <w:t>ую</w:t>
      </w:r>
      <w:r w:rsidR="00145059" w:rsidRPr="00B87121">
        <w:rPr>
          <w:rFonts w:cs="Times New Roman"/>
          <w:szCs w:val="28"/>
        </w:rPr>
        <w:t xml:space="preserve"> служб</w:t>
      </w:r>
      <w:r w:rsidR="0014505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,</w:t>
      </w:r>
      <w:r w:rsidR="00145059">
        <w:rPr>
          <w:rFonts w:cs="Times New Roman"/>
          <w:szCs w:val="28"/>
        </w:rPr>
        <w:t xml:space="preserve"> ее</w:t>
      </w:r>
      <w:r w:rsidR="00195DA6" w:rsidRPr="007D7240">
        <w:rPr>
          <w:rFonts w:cs="Times New Roman"/>
          <w:szCs w:val="28"/>
        </w:rPr>
        <w:t xml:space="preserve"> </w:t>
      </w:r>
      <w:r w:rsidRPr="00DC798C">
        <w:rPr>
          <w:rFonts w:cs="Times New Roman"/>
          <w:szCs w:val="28"/>
        </w:rPr>
        <w:t xml:space="preserve">приостановлением, возобновлением, назначением на должность гражданской службы, отстранением, освобождением </w:t>
      </w:r>
      <w:r w:rsidR="00195DA6" w:rsidRPr="007D7240">
        <w:rPr>
          <w:rFonts w:cs="Times New Roman"/>
          <w:szCs w:val="28"/>
        </w:rPr>
        <w:t xml:space="preserve">от замещаемой должности гражданских служащих </w:t>
      </w:r>
      <w:r w:rsidR="00F24677">
        <w:rPr>
          <w:rFonts w:cs="Times New Roman"/>
          <w:szCs w:val="28"/>
        </w:rPr>
        <w:t>областного исполнительного органа</w:t>
      </w:r>
      <w:r w:rsidR="00195DA6" w:rsidRPr="007D7240">
        <w:rPr>
          <w:rFonts w:cs="Times New Roman"/>
          <w:szCs w:val="28"/>
        </w:rPr>
        <w:t>, проекты правовых актов и иных документов для приема на работу и уво</w:t>
      </w:r>
      <w:r w:rsidR="00F24677">
        <w:rPr>
          <w:rFonts w:cs="Times New Roman"/>
          <w:szCs w:val="28"/>
        </w:rPr>
        <w:t>льнения работников областного исполнительного органа</w:t>
      </w:r>
      <w:r w:rsidR="00195DA6" w:rsidRPr="007D7240">
        <w:rPr>
          <w:rFonts w:cs="Times New Roman"/>
          <w:szCs w:val="28"/>
        </w:rPr>
        <w:t>;</w:t>
      </w:r>
    </w:p>
    <w:p w14:paraId="12EB9239" w14:textId="77777777" w:rsidR="00195DA6" w:rsidRPr="007D7240" w:rsidRDefault="00DC798C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F24677">
        <w:rPr>
          <w:rFonts w:cs="Times New Roman"/>
          <w:szCs w:val="28"/>
        </w:rPr>
        <w:t>) </w:t>
      </w:r>
      <w:r w:rsidR="00195DA6" w:rsidRPr="007D7240">
        <w:rPr>
          <w:rFonts w:cs="Times New Roman"/>
          <w:szCs w:val="28"/>
        </w:rPr>
        <w:t>распределяет функциональные обязанности между гражданскими служащими и работниками подразделения</w:t>
      </w:r>
      <w:r>
        <w:rPr>
          <w:rFonts w:cs="Times New Roman"/>
          <w:szCs w:val="28"/>
        </w:rPr>
        <w:t xml:space="preserve"> по вопросам государственной службы и кадров</w:t>
      </w:r>
      <w:r w:rsidR="00195DA6" w:rsidRPr="007D7240">
        <w:rPr>
          <w:rFonts w:cs="Times New Roman"/>
          <w:szCs w:val="28"/>
        </w:rPr>
        <w:t>, осуществляет контроль за их исполнением.</w:t>
      </w:r>
    </w:p>
    <w:p w14:paraId="72555CB6" w14:textId="0F78CD01" w:rsidR="00195DA6" w:rsidRPr="007D7240" w:rsidRDefault="00C77D56" w:rsidP="007D7240">
      <w:pPr>
        <w:rPr>
          <w:rFonts w:cs="Times New Roman"/>
          <w:szCs w:val="28"/>
        </w:rPr>
      </w:pPr>
      <w:r>
        <w:rPr>
          <w:rFonts w:cs="Times New Roman"/>
          <w:szCs w:val="28"/>
        </w:rPr>
        <w:t>14. </w:t>
      </w:r>
      <w:r w:rsidR="00195DA6" w:rsidRPr="007D7240">
        <w:rPr>
          <w:rFonts w:cs="Times New Roman"/>
          <w:szCs w:val="28"/>
        </w:rPr>
        <w:t xml:space="preserve">Заместители руководителя подразделения по вопросам государственной службы и кадров в пределах своей компетенции координируют работу и осуществляют контроль за деятельностью </w:t>
      </w:r>
      <w:r w:rsidR="00B34BB8">
        <w:rPr>
          <w:rFonts w:cs="Times New Roman"/>
          <w:szCs w:val="28"/>
        </w:rPr>
        <w:t>гражданских</w:t>
      </w:r>
      <w:r w:rsidR="00195DA6" w:rsidRPr="007D7240">
        <w:rPr>
          <w:rFonts w:cs="Times New Roman"/>
          <w:szCs w:val="28"/>
        </w:rPr>
        <w:t xml:space="preserve"> служащих и работников подразделения по вопросам государственной службы и кадров, выполняют поручения руководителя </w:t>
      </w:r>
      <w:r w:rsidR="008B5912">
        <w:rPr>
          <w:rFonts w:cs="Times New Roman"/>
          <w:szCs w:val="28"/>
        </w:rPr>
        <w:t xml:space="preserve">данного </w:t>
      </w:r>
      <w:r w:rsidR="00195DA6" w:rsidRPr="007D7240">
        <w:rPr>
          <w:rFonts w:cs="Times New Roman"/>
          <w:szCs w:val="28"/>
        </w:rPr>
        <w:t>подразделения</w:t>
      </w:r>
      <w:r w:rsidR="00F24677">
        <w:rPr>
          <w:rFonts w:cs="Times New Roman"/>
          <w:szCs w:val="28"/>
        </w:rPr>
        <w:t>,</w:t>
      </w:r>
      <w:r w:rsidR="00195DA6" w:rsidRPr="007D7240">
        <w:rPr>
          <w:rFonts w:cs="Times New Roman"/>
          <w:szCs w:val="28"/>
        </w:rPr>
        <w:t xml:space="preserve"> руководителя областного исполнительного органа.</w:t>
      </w:r>
    </w:p>
    <w:p w14:paraId="4FD2A14F" w14:textId="42C1198F" w:rsidR="00195DA6" w:rsidRPr="00F24677" w:rsidRDefault="00C77D56" w:rsidP="00F24677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5. </w:t>
      </w:r>
      <w:r w:rsidR="00195DA6" w:rsidRPr="007D7240">
        <w:rPr>
          <w:rFonts w:cs="Times New Roman"/>
          <w:color w:val="000000" w:themeColor="text1"/>
          <w:szCs w:val="28"/>
        </w:rPr>
        <w:t>Гражданские служащие подразделения</w:t>
      </w:r>
      <w:r w:rsidR="00F24677">
        <w:rPr>
          <w:rFonts w:cs="Times New Roman"/>
          <w:color w:val="000000" w:themeColor="text1"/>
          <w:szCs w:val="28"/>
        </w:rPr>
        <w:t xml:space="preserve"> </w:t>
      </w:r>
      <w:r w:rsidR="00F24677" w:rsidRPr="007D7240">
        <w:rPr>
          <w:rFonts w:cs="Times New Roman"/>
          <w:szCs w:val="28"/>
        </w:rPr>
        <w:t>по вопросам государственной службы и кадров</w:t>
      </w:r>
      <w:r w:rsidR="00195DA6" w:rsidRPr="007D7240">
        <w:rPr>
          <w:rFonts w:cs="Times New Roman"/>
          <w:color w:val="000000" w:themeColor="text1"/>
          <w:szCs w:val="28"/>
        </w:rPr>
        <w:t xml:space="preserve"> осуществляют свои полномочия в соответствии с утвержденными представителем нанимателя должностными регламентами с учетом области профессиональной служебной деятельности гражданс</w:t>
      </w:r>
      <w:r w:rsidR="00040747">
        <w:rPr>
          <w:rFonts w:cs="Times New Roman"/>
          <w:color w:val="000000" w:themeColor="text1"/>
          <w:szCs w:val="28"/>
        </w:rPr>
        <w:t>ких служащих, предусмотренной справочником</w:t>
      </w:r>
      <w:r w:rsidR="00195DA6" w:rsidRPr="007D7240">
        <w:rPr>
          <w:rFonts w:cs="Times New Roman"/>
          <w:color w:val="000000" w:themeColor="text1"/>
          <w:szCs w:val="28"/>
        </w:rPr>
        <w:t xml:space="preserve"> квалификационных требований к специальностям, направлениям подготовки (к укрупненным группам специальностей и направлений подготовки), к профессиональному уровню, которые необходимы для замещения должностей </w:t>
      </w:r>
      <w:r w:rsidR="00040747">
        <w:rPr>
          <w:rFonts w:cs="Times New Roman"/>
          <w:color w:val="000000" w:themeColor="text1"/>
          <w:szCs w:val="28"/>
        </w:rPr>
        <w:t>гражданской службы</w:t>
      </w:r>
      <w:r w:rsidR="00195DA6" w:rsidRPr="007D7240">
        <w:rPr>
          <w:rFonts w:cs="Times New Roman"/>
          <w:color w:val="000000" w:themeColor="text1"/>
          <w:szCs w:val="28"/>
        </w:rPr>
        <w:t>.</w:t>
      </w:r>
    </w:p>
    <w:p w14:paraId="5E8342D1" w14:textId="57FC5528" w:rsidR="00195DA6" w:rsidRPr="007D7240" w:rsidRDefault="008966BE" w:rsidP="007D7240">
      <w:pPr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16. </w:t>
      </w:r>
      <w:r w:rsidR="0092640B">
        <w:rPr>
          <w:rFonts w:cs="Times New Roman"/>
          <w:szCs w:val="28"/>
        </w:rPr>
        <w:t>К гражданским служащим</w:t>
      </w:r>
      <w:r w:rsidR="00195DA6" w:rsidRPr="007D7240">
        <w:rPr>
          <w:rFonts w:cs="Times New Roman"/>
          <w:szCs w:val="28"/>
        </w:rPr>
        <w:t xml:space="preserve">, в </w:t>
      </w:r>
      <w:r w:rsidR="0092640B">
        <w:rPr>
          <w:rFonts w:cs="Times New Roman"/>
          <w:szCs w:val="28"/>
        </w:rPr>
        <w:t>должностные обязанности которых</w:t>
      </w:r>
      <w:r w:rsidR="00195DA6" w:rsidRPr="007D7240">
        <w:rPr>
          <w:rFonts w:cs="Times New Roman"/>
          <w:szCs w:val="28"/>
        </w:rPr>
        <w:t xml:space="preserve"> входят вопросы по профилактике коррупционных и ин</w:t>
      </w:r>
      <w:r w:rsidR="00BD5906">
        <w:rPr>
          <w:rFonts w:cs="Times New Roman"/>
          <w:szCs w:val="28"/>
        </w:rPr>
        <w:t>ых правонарушений, предъявляет</w:t>
      </w:r>
      <w:r w:rsidR="003C14C6">
        <w:rPr>
          <w:rFonts w:cs="Times New Roman"/>
          <w:szCs w:val="28"/>
        </w:rPr>
        <w:t>ся квалификационное требование к наличию</w:t>
      </w:r>
      <w:r w:rsidR="00195DA6" w:rsidRPr="007D7240">
        <w:rPr>
          <w:rFonts w:cs="Times New Roman"/>
          <w:szCs w:val="28"/>
        </w:rPr>
        <w:t xml:space="preserve"> профессионального образования соответствующего уровня по специа</w:t>
      </w:r>
      <w:r w:rsidR="003C14C6">
        <w:rPr>
          <w:rFonts w:cs="Times New Roman"/>
          <w:szCs w:val="28"/>
        </w:rPr>
        <w:t>льности, направлению подготовки</w:t>
      </w:r>
      <w:r w:rsidR="00195DA6" w:rsidRPr="007D7240">
        <w:rPr>
          <w:rFonts w:cs="Times New Roman"/>
          <w:szCs w:val="28"/>
        </w:rPr>
        <w:t xml:space="preserve"> в </w:t>
      </w:r>
      <w:r w:rsidR="00195DA6" w:rsidRPr="007D7240">
        <w:rPr>
          <w:rFonts w:cs="Times New Roman"/>
          <w:szCs w:val="28"/>
        </w:rPr>
        <w:lastRenderedPageBreak/>
        <w:t xml:space="preserve">соответствии с профессиональным стандартом «Специалист в сфере предупреждения коррупционных правонарушений», утвержденным приказом </w:t>
      </w:r>
      <w:r w:rsidR="00C77D56">
        <w:rPr>
          <w:rFonts w:cs="Times New Roman"/>
          <w:szCs w:val="28"/>
        </w:rPr>
        <w:t>Минтруда России от 08.08.2022 № </w:t>
      </w:r>
      <w:r w:rsidR="00195DA6" w:rsidRPr="007D7240">
        <w:rPr>
          <w:rFonts w:cs="Times New Roman"/>
          <w:szCs w:val="28"/>
        </w:rPr>
        <w:t>472н «Об утверждении профессионального стандарта «Специалист в сфере предупреждения коррупционных правонарушений», или</w:t>
      </w:r>
      <w:r w:rsidR="000471C0">
        <w:rPr>
          <w:rFonts w:cs="Times New Roman"/>
          <w:szCs w:val="28"/>
        </w:rPr>
        <w:t xml:space="preserve"> по</w:t>
      </w:r>
      <w:r w:rsidR="00195DA6" w:rsidRPr="007D7240">
        <w:rPr>
          <w:rFonts w:cs="Times New Roman"/>
          <w:szCs w:val="28"/>
        </w:rPr>
        <w:t xml:space="preserve">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r w:rsidR="007A1C99">
        <w:rPr>
          <w:rFonts w:cs="Times New Roman"/>
          <w:szCs w:val="28"/>
        </w:rPr>
        <w:t>»</w:t>
      </w:r>
      <w:r w:rsidR="00B34BB8">
        <w:rPr>
          <w:rFonts w:cs="Times New Roman"/>
          <w:szCs w:val="28"/>
        </w:rPr>
        <w:t>.</w:t>
      </w:r>
    </w:p>
    <w:p w14:paraId="6CA73413" w14:textId="77777777" w:rsidR="00195DA6" w:rsidRPr="007D7240" w:rsidRDefault="00195DA6" w:rsidP="0019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85A92C" w14:textId="77777777" w:rsidR="00195DA6" w:rsidRPr="007D7240" w:rsidRDefault="00195DA6" w:rsidP="0019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B7E8F5" w14:textId="77777777" w:rsidR="00195DA6" w:rsidRPr="007D7240" w:rsidRDefault="00195DA6" w:rsidP="0019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70CF07" w14:textId="77777777" w:rsidR="00086BE4" w:rsidRDefault="00086BE4"/>
    <w:sectPr w:rsidR="00086BE4" w:rsidSect="005C33E4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84D2B" w14:textId="77777777" w:rsidR="00F2073E" w:rsidRDefault="00F2073E" w:rsidP="00195DA6">
      <w:r>
        <w:separator/>
      </w:r>
    </w:p>
  </w:endnote>
  <w:endnote w:type="continuationSeparator" w:id="0">
    <w:p w14:paraId="73DFC8B6" w14:textId="77777777" w:rsidR="00F2073E" w:rsidRDefault="00F2073E" w:rsidP="0019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63ED4" w14:textId="77777777" w:rsidR="00F2073E" w:rsidRDefault="00F2073E" w:rsidP="00195DA6">
      <w:r>
        <w:separator/>
      </w:r>
    </w:p>
  </w:footnote>
  <w:footnote w:type="continuationSeparator" w:id="0">
    <w:p w14:paraId="302E5F10" w14:textId="77777777" w:rsidR="00F2073E" w:rsidRDefault="00F2073E" w:rsidP="00195DA6">
      <w:r>
        <w:continuationSeparator/>
      </w:r>
    </w:p>
  </w:footnote>
  <w:footnote w:id="1">
    <w:p w14:paraId="73F08E87" w14:textId="77777777" w:rsidR="00195DA6" w:rsidRDefault="00195DA6" w:rsidP="00195DA6">
      <w:pPr>
        <w:pStyle w:val="a3"/>
      </w:pPr>
      <w:r w:rsidRPr="00801C0C">
        <w:rPr>
          <w:rStyle w:val="a5"/>
        </w:rPr>
        <w:sym w:font="Symbol" w:char="F02A"/>
      </w:r>
      <w:r w:rsidR="00F016DC">
        <w:t> </w:t>
      </w:r>
      <w:r w:rsidRPr="000069B8">
        <w:t>Структура (наименование и количество структурных подразделений) зависит от специфики деятельности областного исполнительного органа. Численность подразделения по вопросам государственной службы и кадров рекомендуется определять из расчета один специалист на 50 сотрудник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935475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4F160C6" w14:textId="6A3741D0" w:rsidR="005C33E4" w:rsidRPr="005C33E4" w:rsidRDefault="005C33E4">
        <w:pPr>
          <w:pStyle w:val="a9"/>
          <w:jc w:val="center"/>
          <w:rPr>
            <w:sz w:val="24"/>
          </w:rPr>
        </w:pPr>
        <w:r w:rsidRPr="005C33E4">
          <w:rPr>
            <w:sz w:val="24"/>
          </w:rPr>
          <w:fldChar w:fldCharType="begin"/>
        </w:r>
        <w:r w:rsidRPr="005C33E4">
          <w:rPr>
            <w:sz w:val="24"/>
          </w:rPr>
          <w:instrText>PAGE   \* MERGEFORMAT</w:instrText>
        </w:r>
        <w:r w:rsidRPr="005C33E4">
          <w:rPr>
            <w:sz w:val="24"/>
          </w:rPr>
          <w:fldChar w:fldCharType="separate"/>
        </w:r>
        <w:r w:rsidR="001122E1">
          <w:rPr>
            <w:noProof/>
            <w:sz w:val="24"/>
          </w:rPr>
          <w:t>8</w:t>
        </w:r>
        <w:r w:rsidRPr="005C33E4">
          <w:rPr>
            <w:sz w:val="24"/>
          </w:rPr>
          <w:fldChar w:fldCharType="end"/>
        </w:r>
      </w:p>
    </w:sdtContent>
  </w:sdt>
  <w:p w14:paraId="3B1A2FD2" w14:textId="77777777" w:rsidR="005C33E4" w:rsidRDefault="005C33E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80"/>
    <w:rsid w:val="00011A61"/>
    <w:rsid w:val="00040747"/>
    <w:rsid w:val="000471C0"/>
    <w:rsid w:val="0008648B"/>
    <w:rsid w:val="00086BE4"/>
    <w:rsid w:val="000B0C0D"/>
    <w:rsid w:val="000F43D9"/>
    <w:rsid w:val="001122E1"/>
    <w:rsid w:val="00145059"/>
    <w:rsid w:val="00195DA6"/>
    <w:rsid w:val="001F102B"/>
    <w:rsid w:val="001F78F5"/>
    <w:rsid w:val="00232617"/>
    <w:rsid w:val="0025060E"/>
    <w:rsid w:val="00273052"/>
    <w:rsid w:val="00276980"/>
    <w:rsid w:val="0028554C"/>
    <w:rsid w:val="00357094"/>
    <w:rsid w:val="003C14C6"/>
    <w:rsid w:val="003D4F62"/>
    <w:rsid w:val="003F23DB"/>
    <w:rsid w:val="003F3838"/>
    <w:rsid w:val="00413B32"/>
    <w:rsid w:val="004644AA"/>
    <w:rsid w:val="004F61CB"/>
    <w:rsid w:val="005129EE"/>
    <w:rsid w:val="00520B64"/>
    <w:rsid w:val="00526D42"/>
    <w:rsid w:val="00554EC5"/>
    <w:rsid w:val="00577038"/>
    <w:rsid w:val="00587965"/>
    <w:rsid w:val="00593FD0"/>
    <w:rsid w:val="005C33E4"/>
    <w:rsid w:val="005E2AA5"/>
    <w:rsid w:val="00613D4C"/>
    <w:rsid w:val="006D7D05"/>
    <w:rsid w:val="00711A57"/>
    <w:rsid w:val="00791065"/>
    <w:rsid w:val="007A1C99"/>
    <w:rsid w:val="007D7240"/>
    <w:rsid w:val="008329F9"/>
    <w:rsid w:val="008343B2"/>
    <w:rsid w:val="0087498F"/>
    <w:rsid w:val="008966BE"/>
    <w:rsid w:val="008B5912"/>
    <w:rsid w:val="0092640B"/>
    <w:rsid w:val="009833D6"/>
    <w:rsid w:val="00993E13"/>
    <w:rsid w:val="009C2B2C"/>
    <w:rsid w:val="00A544B5"/>
    <w:rsid w:val="00B34BB8"/>
    <w:rsid w:val="00B71434"/>
    <w:rsid w:val="00B87121"/>
    <w:rsid w:val="00BB6814"/>
    <w:rsid w:val="00BD1DCE"/>
    <w:rsid w:val="00BD5906"/>
    <w:rsid w:val="00C46E97"/>
    <w:rsid w:val="00C77D56"/>
    <w:rsid w:val="00D34A31"/>
    <w:rsid w:val="00D413D3"/>
    <w:rsid w:val="00D76770"/>
    <w:rsid w:val="00D82A88"/>
    <w:rsid w:val="00D90B9D"/>
    <w:rsid w:val="00DC798C"/>
    <w:rsid w:val="00DD0A36"/>
    <w:rsid w:val="00DE22FC"/>
    <w:rsid w:val="00EB5080"/>
    <w:rsid w:val="00F016DC"/>
    <w:rsid w:val="00F2073E"/>
    <w:rsid w:val="00F24677"/>
    <w:rsid w:val="00F258BD"/>
    <w:rsid w:val="00F33E51"/>
    <w:rsid w:val="00F56F09"/>
    <w:rsid w:val="00F8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FE98E"/>
  <w15:chartTrackingRefBased/>
  <w15:docId w15:val="{37435EFC-310A-4053-9B23-04D6DB45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24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5D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95D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95DA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95DA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95DA6"/>
    <w:rPr>
      <w:vertAlign w:val="superscript"/>
    </w:rPr>
  </w:style>
  <w:style w:type="paragraph" w:styleId="a6">
    <w:name w:val="List Paragraph"/>
    <w:basedOn w:val="a"/>
    <w:uiPriority w:val="34"/>
    <w:qFormat/>
    <w:rsid w:val="002855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0C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0C0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33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33E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5C33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33E4"/>
    <w:rPr>
      <w:rFonts w:ascii="Times New Roman" w:hAnsi="Times New Roman"/>
      <w:sz w:val="28"/>
    </w:rPr>
  </w:style>
  <w:style w:type="character" w:styleId="ad">
    <w:name w:val="annotation reference"/>
    <w:basedOn w:val="a0"/>
    <w:uiPriority w:val="99"/>
    <w:semiHidden/>
    <w:unhideWhenUsed/>
    <w:rsid w:val="004644A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644A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644A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44A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644A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50D9-19A7-4920-AC9F-C33324A9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Ксения Владимировна</dc:creator>
  <cp:keywords/>
  <dc:description/>
  <cp:lastModifiedBy>Хохлова Ксения Владимировна</cp:lastModifiedBy>
  <cp:revision>48</cp:revision>
  <cp:lastPrinted>2025-03-28T08:48:00Z</cp:lastPrinted>
  <dcterms:created xsi:type="dcterms:W3CDTF">2025-01-22T02:59:00Z</dcterms:created>
  <dcterms:modified xsi:type="dcterms:W3CDTF">2025-05-16T03:44:00Z</dcterms:modified>
</cp:coreProperties>
</file>